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D61" w:rsidRPr="008A43C3" w:rsidRDefault="00D072B5" w:rsidP="00882D61">
      <w:pPr>
        <w:pStyle w:val="Title"/>
        <w:rPr>
          <w:lang w:val="en-US"/>
        </w:rPr>
      </w:pPr>
      <w:r>
        <w:rPr>
          <w:lang w:val="en-US"/>
        </w:rPr>
        <w:t>HD3</w:t>
      </w:r>
      <w:r w:rsidR="00087735">
        <w:rPr>
          <w:lang w:val="en-US"/>
        </w:rPr>
        <w:t>C03</w:t>
      </w:r>
      <w:r w:rsidR="00882D61">
        <w:rPr>
          <w:lang w:val="en-US"/>
        </w:rPr>
        <w:t xml:space="preserve"> – </w:t>
      </w:r>
      <w:r w:rsidR="00947B9E">
        <w:rPr>
          <w:lang w:val="en-US"/>
        </w:rPr>
        <w:t>Data Binding</w:t>
      </w:r>
    </w:p>
    <w:p w:rsidR="001A735F" w:rsidRDefault="001A735F" w:rsidP="001A735F"/>
    <w:tbl>
      <w:tblPr>
        <w:tblStyle w:val="TableGrid"/>
        <w:tblW w:w="0" w:type="auto"/>
        <w:tblLook w:val="04A0" w:firstRow="1" w:lastRow="0" w:firstColumn="1" w:lastColumn="0" w:noHBand="0" w:noVBand="1"/>
      </w:tblPr>
      <w:tblGrid>
        <w:gridCol w:w="4675"/>
        <w:gridCol w:w="4675"/>
      </w:tblGrid>
      <w:tr w:rsidR="001A735F" w:rsidTr="001A735F">
        <w:tc>
          <w:tcPr>
            <w:tcW w:w="4675" w:type="dxa"/>
            <w:tcBorders>
              <w:top w:val="nil"/>
              <w:left w:val="nil"/>
              <w:bottom w:val="nil"/>
              <w:right w:val="nil"/>
            </w:tcBorders>
          </w:tcPr>
          <w:p w:rsidR="001A735F" w:rsidRPr="000E0068" w:rsidRDefault="001A735F" w:rsidP="001A735F">
            <w:pPr>
              <w:rPr>
                <w:b/>
              </w:rPr>
            </w:pPr>
            <w:r w:rsidRPr="000E0068">
              <w:rPr>
                <w:b/>
              </w:rPr>
              <w:t>Product and Focus</w:t>
            </w:r>
          </w:p>
          <w:p w:rsidR="001A735F" w:rsidRDefault="001A735F" w:rsidP="001A735F">
            <w:r>
              <w:t>HANA Platform/SAPUI5</w:t>
            </w:r>
          </w:p>
          <w:p w:rsidR="001A735F" w:rsidRDefault="001A735F" w:rsidP="001A735F"/>
        </w:tc>
        <w:tc>
          <w:tcPr>
            <w:tcW w:w="4675" w:type="dxa"/>
            <w:vMerge w:val="restart"/>
            <w:tcBorders>
              <w:top w:val="nil"/>
              <w:left w:val="nil"/>
              <w:bottom w:val="nil"/>
              <w:right w:val="nil"/>
            </w:tcBorders>
          </w:tcPr>
          <w:p w:rsidR="001A735F" w:rsidRDefault="001A735F" w:rsidP="001A735F">
            <w:pPr>
              <w:rPr>
                <w:b/>
              </w:rPr>
            </w:pPr>
            <w:r w:rsidRPr="000E0068">
              <w:rPr>
                <w:b/>
              </w:rPr>
              <w:t>MOTIVATION</w:t>
            </w:r>
          </w:p>
          <w:p w:rsidR="001A735F" w:rsidRDefault="001A735F" w:rsidP="001A735F">
            <w:r w:rsidRPr="000E0068">
              <w:t>Th</w:t>
            </w:r>
            <w:r>
              <w:t xml:space="preserve">is case uses a simple application to explain </w:t>
            </w:r>
            <w:r w:rsidR="00947B9E">
              <w:t xml:space="preserve">data binding in </w:t>
            </w:r>
            <w:r>
              <w:t>SAPUI5 development</w:t>
            </w:r>
            <w:r w:rsidR="000F5EC4">
              <w:t>.</w:t>
            </w:r>
          </w:p>
          <w:p w:rsidR="001A735F" w:rsidRDefault="001A735F" w:rsidP="001A735F"/>
          <w:p w:rsidR="001A735F" w:rsidRDefault="001A735F" w:rsidP="001A735F"/>
          <w:p w:rsidR="001A735F" w:rsidRDefault="001A735F" w:rsidP="001A735F">
            <w:pPr>
              <w:rPr>
                <w:b/>
              </w:rPr>
            </w:pPr>
            <w:r w:rsidRPr="000E0068">
              <w:rPr>
                <w:b/>
              </w:rPr>
              <w:t>PREREQUISITES</w:t>
            </w:r>
          </w:p>
          <w:p w:rsidR="001A735F" w:rsidRPr="000E0068" w:rsidRDefault="001A735F" w:rsidP="001A735F">
            <w:r>
              <w:t>None</w:t>
            </w:r>
          </w:p>
        </w:tc>
      </w:tr>
      <w:tr w:rsidR="001A735F" w:rsidTr="001A735F">
        <w:tc>
          <w:tcPr>
            <w:tcW w:w="4675" w:type="dxa"/>
            <w:tcBorders>
              <w:top w:val="nil"/>
              <w:left w:val="nil"/>
              <w:bottom w:val="nil"/>
              <w:right w:val="nil"/>
            </w:tcBorders>
          </w:tcPr>
          <w:p w:rsidR="001A735F" w:rsidRPr="000E0068" w:rsidRDefault="001A735F" w:rsidP="001A735F">
            <w:pPr>
              <w:rPr>
                <w:b/>
              </w:rPr>
            </w:pPr>
            <w:r>
              <w:rPr>
                <w:b/>
              </w:rPr>
              <w:t>Target Audience</w:t>
            </w:r>
          </w:p>
          <w:p w:rsidR="001A735F" w:rsidRDefault="00362F6E" w:rsidP="001A735F">
            <w:r>
              <w:t>Undergraduate</w:t>
            </w:r>
            <w:r w:rsidR="001A735F">
              <w:t>/Graduate</w:t>
            </w:r>
            <w:r w:rsidR="001A735F">
              <w:br/>
              <w:t>Beginner to Intermediate</w:t>
            </w:r>
          </w:p>
          <w:p w:rsidR="001A735F" w:rsidRDefault="001A735F" w:rsidP="001A735F"/>
        </w:tc>
        <w:tc>
          <w:tcPr>
            <w:tcW w:w="4675" w:type="dxa"/>
            <w:vMerge/>
            <w:tcBorders>
              <w:top w:val="nil"/>
              <w:left w:val="nil"/>
              <w:bottom w:val="nil"/>
              <w:right w:val="nil"/>
            </w:tcBorders>
          </w:tcPr>
          <w:p w:rsidR="001A735F" w:rsidRDefault="001A735F" w:rsidP="001A735F"/>
        </w:tc>
      </w:tr>
      <w:tr w:rsidR="001A735F" w:rsidTr="001A735F">
        <w:trPr>
          <w:trHeight w:val="2879"/>
        </w:trPr>
        <w:tc>
          <w:tcPr>
            <w:tcW w:w="4675" w:type="dxa"/>
            <w:tcBorders>
              <w:top w:val="nil"/>
              <w:left w:val="nil"/>
              <w:bottom w:val="nil"/>
              <w:right w:val="nil"/>
            </w:tcBorders>
          </w:tcPr>
          <w:p w:rsidR="001A735F" w:rsidRPr="000E0068" w:rsidRDefault="001A735F" w:rsidP="001A735F">
            <w:pPr>
              <w:rPr>
                <w:b/>
              </w:rPr>
            </w:pPr>
            <w:r w:rsidRPr="000E0068">
              <w:rPr>
                <w:b/>
              </w:rPr>
              <w:t>Author</w:t>
            </w:r>
          </w:p>
          <w:p w:rsidR="001A735F" w:rsidRDefault="001A735F" w:rsidP="001A735F">
            <w:r>
              <w:t>Ross Hightower</w:t>
            </w:r>
          </w:p>
        </w:tc>
        <w:tc>
          <w:tcPr>
            <w:tcW w:w="4675" w:type="dxa"/>
            <w:vMerge/>
            <w:tcBorders>
              <w:top w:val="nil"/>
              <w:left w:val="nil"/>
              <w:bottom w:val="nil"/>
              <w:right w:val="nil"/>
            </w:tcBorders>
          </w:tcPr>
          <w:p w:rsidR="001A735F" w:rsidRDefault="001A735F" w:rsidP="001A735F"/>
        </w:tc>
      </w:tr>
      <w:tr w:rsidR="001A735F" w:rsidTr="001A735F">
        <w:tc>
          <w:tcPr>
            <w:tcW w:w="9350" w:type="dxa"/>
            <w:gridSpan w:val="2"/>
            <w:tcBorders>
              <w:top w:val="nil"/>
              <w:left w:val="nil"/>
              <w:bottom w:val="nil"/>
              <w:right w:val="nil"/>
            </w:tcBorders>
          </w:tcPr>
          <w:p w:rsidR="001A735F" w:rsidRDefault="001A735F" w:rsidP="001A735F">
            <w:pPr>
              <w:jc w:val="center"/>
            </w:pPr>
            <w:r>
              <w:rPr>
                <w:noProof/>
              </w:rPr>
              <w:drawing>
                <wp:inline distT="0" distB="0" distL="0" distR="0" wp14:anchorId="71BD8296" wp14:editId="0E47AB8E">
                  <wp:extent cx="4563533" cy="2764448"/>
                  <wp:effectExtent l="0" t="0" r="8890" b="0"/>
                  <wp:docPr id="5" name="Picture 5" descr="https://bgoerke.files.wordpress.com/2013/05/sec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bgoerke.files.wordpress.com/2013/05/sectio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8455" cy="2767429"/>
                          </a:xfrm>
                          <a:prstGeom prst="rect">
                            <a:avLst/>
                          </a:prstGeom>
                          <a:noFill/>
                          <a:ln>
                            <a:noFill/>
                          </a:ln>
                        </pic:spPr>
                      </pic:pic>
                    </a:graphicData>
                  </a:graphic>
                </wp:inline>
              </w:drawing>
            </w:r>
          </w:p>
        </w:tc>
      </w:tr>
    </w:tbl>
    <w:p w:rsidR="001A735F" w:rsidRDefault="001A735F" w:rsidP="001A735F"/>
    <w:p w:rsidR="00882D61" w:rsidRPr="008A43C3" w:rsidRDefault="00882D61" w:rsidP="00882D61">
      <w:pPr>
        <w:spacing w:after="0"/>
        <w:rPr>
          <w:rFonts w:cs="Times New Roman"/>
          <w:sz w:val="28"/>
          <w:szCs w:val="28"/>
        </w:rPr>
      </w:pPr>
    </w:p>
    <w:p w:rsidR="002D772D" w:rsidRDefault="002D772D"/>
    <w:p w:rsidR="00882D61" w:rsidRDefault="00882D61"/>
    <w:p w:rsidR="00882D61" w:rsidRDefault="003B5040">
      <w:r>
        <w:rPr>
          <w:noProof/>
        </w:rPr>
        <w:lastRenderedPageBreak/>
        <w:drawing>
          <wp:inline distT="0" distB="0" distL="0" distR="0" wp14:anchorId="1F42D222" wp14:editId="618433B9">
            <wp:extent cx="1571625" cy="1952625"/>
            <wp:effectExtent l="114300" t="114300" r="1047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542D" w:rsidRDefault="00103B57" w:rsidP="00E5542D">
      <w:pPr>
        <w:pStyle w:val="Heading1"/>
      </w:pPr>
      <w:r>
        <w:t>Data Binding in SAPUI5</w:t>
      </w:r>
    </w:p>
    <w:p w:rsidR="00411B19" w:rsidRPr="00E5542D" w:rsidRDefault="00103B57" w:rsidP="007C4BB1">
      <w:r>
        <w:t>The link between the data in the model and controls on the view is accomplished via data binding.  This allows the model to manage the flow of data between the view and model.</w:t>
      </w:r>
      <w:r w:rsidR="00411B19" w:rsidRPr="00411B19">
        <w:t xml:space="preserve"> </w:t>
      </w:r>
      <w:r w:rsidR="00411B19">
        <w:t>Create the Basic Hello World App</w:t>
      </w:r>
    </w:p>
    <w:p w:rsidR="00411B19" w:rsidRPr="00782F04" w:rsidRDefault="00411B19" w:rsidP="00411B19">
      <w:r>
        <w:t>Open a browser and navigate to the URL provided by your UCC to access the WDW.</w:t>
      </w:r>
    </w:p>
    <w:p w:rsidR="00411B19" w:rsidRDefault="00411B19" w:rsidP="00411B19">
      <w:pPr>
        <w:rPr>
          <w:b/>
        </w:rPr>
      </w:pPr>
      <w:r>
        <w:t xml:space="preserve">Open the </w:t>
      </w:r>
      <w:r w:rsidRPr="00782F04">
        <w:rPr>
          <w:b/>
        </w:rPr>
        <w:t>Editor</w:t>
      </w:r>
      <w:r>
        <w:t xml:space="preserve">.  A package has been created for you with a name equal to GBI_### where ### is the last three digits of your user id.  Right-click your package and select </w:t>
      </w:r>
      <w:r>
        <w:rPr>
          <w:b/>
        </w:rPr>
        <w:t>Create Application.</w:t>
      </w:r>
    </w:p>
    <w:p w:rsidR="00411B19" w:rsidRPr="00094319" w:rsidRDefault="00411B19" w:rsidP="00411B19">
      <w:r>
        <w:t xml:space="preserve">Select the </w:t>
      </w:r>
      <w:r>
        <w:rPr>
          <w:b/>
        </w:rPr>
        <w:t xml:space="preserve">SAP UI5 Hello World </w:t>
      </w:r>
      <w:r>
        <w:t>template and add .</w:t>
      </w:r>
      <w:proofErr w:type="spellStart"/>
      <w:r w:rsidR="00215278">
        <w:rPr>
          <w:b/>
        </w:rPr>
        <w:t>DataBinding</w:t>
      </w:r>
      <w:proofErr w:type="spellEnd"/>
      <w:r>
        <w:rPr>
          <w:b/>
        </w:rPr>
        <w:t xml:space="preserve"> </w:t>
      </w:r>
      <w:r>
        <w:t>to the package name.  This will create a package called HelloWorld and create the application in that package.</w:t>
      </w:r>
    </w:p>
    <w:p w:rsidR="00411B19" w:rsidRPr="00094319" w:rsidRDefault="00215278" w:rsidP="00411B19">
      <w:pPr>
        <w:rPr>
          <w:b/>
        </w:rPr>
      </w:pPr>
      <w:r>
        <w:rPr>
          <w:noProof/>
        </w:rPr>
        <w:drawing>
          <wp:inline distT="0" distB="0" distL="0" distR="0" wp14:anchorId="0E40E367" wp14:editId="25B7A4C0">
            <wp:extent cx="3790950" cy="1876425"/>
            <wp:effectExtent l="133350" t="114300" r="133350" b="1619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0950" cy="1876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411B19" w:rsidP="00411B19">
      <w:pPr>
        <w:rPr>
          <w:noProof/>
        </w:rPr>
      </w:pPr>
      <w:r>
        <w:rPr>
          <w:noProof/>
        </w:rPr>
        <w:t xml:space="preserve">When the application is created, three files are automatically created in the </w:t>
      </w:r>
      <w:r w:rsidR="00215278">
        <w:rPr>
          <w:b/>
          <w:noProof/>
        </w:rPr>
        <w:t>DataBinding</w:t>
      </w:r>
      <w:r>
        <w:rPr>
          <w:b/>
          <w:noProof/>
        </w:rPr>
        <w:t xml:space="preserve"> </w:t>
      </w:r>
      <w:r>
        <w:rPr>
          <w:noProof/>
        </w:rPr>
        <w:t xml:space="preserve">package: </w:t>
      </w:r>
      <w:r w:rsidRPr="004A6690">
        <w:rPr>
          <w:b/>
          <w:noProof/>
        </w:rPr>
        <w:t>index.html</w:t>
      </w:r>
      <w:r>
        <w:rPr>
          <w:noProof/>
        </w:rPr>
        <w:t xml:space="preserve">, </w:t>
      </w:r>
      <w:r w:rsidRPr="004A6690">
        <w:rPr>
          <w:b/>
          <w:noProof/>
        </w:rPr>
        <w:t>.xsaccess</w:t>
      </w:r>
      <w:r>
        <w:rPr>
          <w:noProof/>
        </w:rPr>
        <w:t xml:space="preserve">, and </w:t>
      </w:r>
      <w:r w:rsidRPr="004A6690">
        <w:rPr>
          <w:b/>
          <w:noProof/>
        </w:rPr>
        <w:t>.xsapp</w:t>
      </w:r>
      <w:r>
        <w:rPr>
          <w:b/>
          <w:noProof/>
        </w:rPr>
        <w:t xml:space="preserve">.  </w:t>
      </w:r>
    </w:p>
    <w:p w:rsidR="00411B19" w:rsidRDefault="00215278" w:rsidP="00411B19">
      <w:pPr>
        <w:rPr>
          <w:noProof/>
        </w:rPr>
      </w:pPr>
      <w:r>
        <w:rPr>
          <w:noProof/>
        </w:rPr>
        <w:lastRenderedPageBreak/>
        <w:drawing>
          <wp:inline distT="0" distB="0" distL="0" distR="0" wp14:anchorId="4F5AC8E7" wp14:editId="4596DB63">
            <wp:extent cx="1820326" cy="1089329"/>
            <wp:effectExtent l="133350" t="114300" r="123190" b="1682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21904" cy="1090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411B19" w:rsidP="00411B19">
      <w:pPr>
        <w:rPr>
          <w:b/>
        </w:rPr>
      </w:pPr>
      <w:r>
        <w:t xml:space="preserve">Use the context menu (accessed by right-clicking a package) to create three new packages: </w:t>
      </w:r>
      <w:r>
        <w:rPr>
          <w:b/>
        </w:rPr>
        <w:t>view</w:t>
      </w:r>
      <w:r>
        <w:t xml:space="preserve">, </w:t>
      </w:r>
      <w:r w:rsidRPr="00B9498F">
        <w:rPr>
          <w:b/>
        </w:rPr>
        <w:t>controller</w:t>
      </w:r>
      <w:r>
        <w:t xml:space="preserve"> and </w:t>
      </w:r>
      <w:r w:rsidRPr="00B9498F">
        <w:rPr>
          <w:b/>
        </w:rPr>
        <w:t>model</w:t>
      </w:r>
      <w:r>
        <w:rPr>
          <w:b/>
        </w:rPr>
        <w:t xml:space="preserve"> </w:t>
      </w:r>
      <w:r>
        <w:t xml:space="preserve">and four new files: </w:t>
      </w:r>
      <w:proofErr w:type="spellStart"/>
      <w:r w:rsidR="003B5040" w:rsidRPr="003B5040">
        <w:rPr>
          <w:b/>
        </w:rPr>
        <w:t>HelloModel.json</w:t>
      </w:r>
      <w:proofErr w:type="spellEnd"/>
      <w:r w:rsidR="003B5040">
        <w:t xml:space="preserve">, </w:t>
      </w:r>
      <w:r w:rsidRPr="00B9498F">
        <w:rPr>
          <w:b/>
        </w:rPr>
        <w:t>Hello.controller.js</w:t>
      </w:r>
      <w:r>
        <w:t xml:space="preserve">, </w:t>
      </w:r>
      <w:r w:rsidRPr="00B9498F">
        <w:rPr>
          <w:b/>
        </w:rPr>
        <w:t>Hello.view.xml</w:t>
      </w:r>
      <w:r>
        <w:t xml:space="preserve"> and </w:t>
      </w:r>
      <w:r w:rsidRPr="00B9498F">
        <w:rPr>
          <w:b/>
        </w:rPr>
        <w:t>Component.js</w:t>
      </w:r>
      <w:r>
        <w:rPr>
          <w:b/>
        </w:rPr>
        <w:t>.</w:t>
      </w:r>
    </w:p>
    <w:p w:rsidR="00411B19" w:rsidRPr="005C441E" w:rsidRDefault="003B5040" w:rsidP="00411B19">
      <w:r>
        <w:rPr>
          <w:noProof/>
        </w:rPr>
        <w:drawing>
          <wp:inline distT="0" distB="0" distL="0" distR="0" wp14:anchorId="3B221901" wp14:editId="79A8B453">
            <wp:extent cx="1571625" cy="1952625"/>
            <wp:effectExtent l="114300" t="114300" r="104775" b="142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1625" cy="1952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11B19" w:rsidRDefault="003B5040" w:rsidP="00215278">
      <w:r>
        <w:t xml:space="preserve">Note, that when you first create a file, it will have a small dot next to the name.  This indicates that the file hasn’t been activated in the system.  Once you add code and save the file, it is activated. </w:t>
      </w:r>
      <w:r w:rsidR="00411B19">
        <w:t xml:space="preserve">That </w:t>
      </w:r>
      <w:r>
        <w:t xml:space="preserve">completes the basic structure. </w:t>
      </w:r>
    </w:p>
    <w:p w:rsidR="00411B19" w:rsidRDefault="00411B19" w:rsidP="00411B19">
      <w:pPr>
        <w:pStyle w:val="Heading2"/>
      </w:pPr>
      <w:r>
        <w:t>Add the Code</w:t>
      </w:r>
    </w:p>
    <w:p w:rsidR="00411B19" w:rsidRDefault="00411B19" w:rsidP="00411B19">
      <w:r>
        <w:t>Now we will add the code.</w:t>
      </w:r>
    </w:p>
    <w:p w:rsidR="00411B19" w:rsidRDefault="00411B19" w:rsidP="00411B19">
      <w:pPr>
        <w:pStyle w:val="Heading3"/>
      </w:pPr>
      <w:r>
        <w:t>index.html</w:t>
      </w:r>
    </w:p>
    <w:p w:rsidR="00411B19" w:rsidRPr="008A7B7F" w:rsidRDefault="00411B19" w:rsidP="00411B19">
      <w:r>
        <w:t>Replace the code in the index.html file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roofErr w:type="gramStart"/>
            <w:r>
              <w:t>&lt;!DOCTYPE</w:t>
            </w:r>
            <w:proofErr w:type="gramEnd"/>
            <w:r>
              <w:t xml:space="preserve"> html&gt;</w:t>
            </w:r>
          </w:p>
          <w:p w:rsidR="003B5040" w:rsidRDefault="003B5040" w:rsidP="003B5040">
            <w:r>
              <w:t>&lt;html&gt;</w:t>
            </w:r>
          </w:p>
          <w:p w:rsidR="003B5040" w:rsidRDefault="003B5040" w:rsidP="003B5040">
            <w:r>
              <w:t xml:space="preserve">   &lt;head&gt;</w:t>
            </w:r>
          </w:p>
          <w:p w:rsidR="003B5040" w:rsidRDefault="003B5040" w:rsidP="003B5040">
            <w:r>
              <w:t xml:space="preserve">      &lt;meta http-</w:t>
            </w:r>
            <w:proofErr w:type="spellStart"/>
            <w:r>
              <w:t>equiv</w:t>
            </w:r>
            <w:proofErr w:type="spellEnd"/>
            <w:r>
              <w:t>="X-UA-Compatible" content="IE=edge"&gt;</w:t>
            </w:r>
          </w:p>
          <w:p w:rsidR="003B5040" w:rsidRDefault="003B5040" w:rsidP="003B5040">
            <w:r>
              <w:t xml:space="preserve">      &lt;meta charset="utf-8"&gt;</w:t>
            </w:r>
          </w:p>
          <w:p w:rsidR="003B5040" w:rsidRDefault="003B5040" w:rsidP="003B5040">
            <w:r>
              <w:t xml:space="preserve">      &lt;title&gt;Data Binding&lt;/title&gt;</w:t>
            </w:r>
          </w:p>
          <w:p w:rsidR="003B5040" w:rsidRDefault="003B5040" w:rsidP="003B5040">
            <w:r>
              <w:t xml:space="preserve">      &lt;script</w:t>
            </w:r>
          </w:p>
          <w:p w:rsidR="003B5040" w:rsidRDefault="003B5040" w:rsidP="003B5040">
            <w:r>
              <w:t xml:space="preserve">         id="sap-</w:t>
            </w:r>
            <w:proofErr w:type="spellStart"/>
            <w:r>
              <w:t>ui</w:t>
            </w:r>
            <w:proofErr w:type="spellEnd"/>
            <w:r>
              <w:t>-bootstrap"</w:t>
            </w:r>
          </w:p>
          <w:p w:rsidR="003B5040" w:rsidRDefault="003B5040" w:rsidP="003B5040">
            <w:r>
              <w:t xml:space="preserve">         </w:t>
            </w:r>
            <w:proofErr w:type="spellStart"/>
            <w:r>
              <w:t>src</w:t>
            </w:r>
            <w:proofErr w:type="spellEnd"/>
            <w:r>
              <w:t>="/sap/ui5/1/resources/sap-ui-core.js"</w:t>
            </w:r>
          </w:p>
          <w:p w:rsidR="003B5040" w:rsidRDefault="003B5040" w:rsidP="003B5040">
            <w:r>
              <w:t xml:space="preserve">         data-sap-</w:t>
            </w:r>
            <w:proofErr w:type="spellStart"/>
            <w:r>
              <w:t>ui</w:t>
            </w:r>
            <w:proofErr w:type="spellEnd"/>
            <w:r>
              <w:t>-theme="</w:t>
            </w:r>
            <w:proofErr w:type="spellStart"/>
            <w:r>
              <w:t>sap_bluecrystal</w:t>
            </w:r>
            <w:proofErr w:type="spellEnd"/>
            <w:r>
              <w:t>"</w:t>
            </w:r>
          </w:p>
          <w:p w:rsidR="003B5040" w:rsidRDefault="003B5040" w:rsidP="003B5040">
            <w:r>
              <w:t xml:space="preserve">         data-sap-</w:t>
            </w:r>
            <w:proofErr w:type="spellStart"/>
            <w:r>
              <w:t>ui</w:t>
            </w:r>
            <w:proofErr w:type="spellEnd"/>
            <w:r>
              <w:t>-libs="</w:t>
            </w:r>
            <w:proofErr w:type="spellStart"/>
            <w:r>
              <w:t>sap.m</w:t>
            </w:r>
            <w:proofErr w:type="spellEnd"/>
            <w:r>
              <w:t>"</w:t>
            </w:r>
          </w:p>
          <w:p w:rsidR="003B5040" w:rsidRDefault="003B5040" w:rsidP="003B5040">
            <w:r>
              <w:lastRenderedPageBreak/>
              <w:t xml:space="preserve">         data-sap-</w:t>
            </w:r>
            <w:proofErr w:type="spellStart"/>
            <w:r>
              <w:t>ui</w:t>
            </w:r>
            <w:proofErr w:type="spellEnd"/>
            <w:r>
              <w:t>-</w:t>
            </w:r>
            <w:proofErr w:type="spellStart"/>
            <w:r>
              <w:t>compatVersion</w:t>
            </w:r>
            <w:proofErr w:type="spellEnd"/>
            <w:r>
              <w:t>="edge"</w:t>
            </w:r>
          </w:p>
          <w:p w:rsidR="003B5040" w:rsidRDefault="003B5040" w:rsidP="003B5040">
            <w:r>
              <w:t xml:space="preserve">         data-sap-</w:t>
            </w:r>
            <w:proofErr w:type="spellStart"/>
            <w:r>
              <w:t>ui</w:t>
            </w:r>
            <w:proofErr w:type="spellEnd"/>
            <w:r>
              <w:t>-preload="</w:t>
            </w:r>
            <w:proofErr w:type="spellStart"/>
            <w:r>
              <w:t>async</w:t>
            </w:r>
            <w:proofErr w:type="spellEnd"/>
            <w:r>
              <w:t>"</w:t>
            </w:r>
          </w:p>
          <w:p w:rsidR="003B5040" w:rsidRDefault="003B5040" w:rsidP="003B5040">
            <w:r>
              <w:t xml:space="preserve">         data-sap-</w:t>
            </w:r>
            <w:proofErr w:type="spellStart"/>
            <w:r>
              <w:t>ui</w:t>
            </w:r>
            <w:proofErr w:type="spellEnd"/>
            <w:r>
              <w:t>-</w:t>
            </w:r>
            <w:proofErr w:type="spellStart"/>
            <w:r>
              <w:t>resourceroots</w:t>
            </w:r>
            <w:proofErr w:type="spellEnd"/>
            <w:r>
              <w:t>='{</w:t>
            </w:r>
          </w:p>
          <w:p w:rsidR="003B5040" w:rsidRDefault="003B5040" w:rsidP="003B5040">
            <w:r>
              <w:t xml:space="preserve">            "ui5": </w:t>
            </w:r>
            <w:proofErr w:type="gramStart"/>
            <w:r>
              <w:t>"./</w:t>
            </w:r>
            <w:proofErr w:type="gramEnd"/>
            <w:r>
              <w:t>"</w:t>
            </w:r>
          </w:p>
          <w:p w:rsidR="003B5040" w:rsidRDefault="003B5040" w:rsidP="003B5040">
            <w:r>
              <w:t xml:space="preserve">         }' &gt;</w:t>
            </w:r>
          </w:p>
          <w:p w:rsidR="003B5040" w:rsidRDefault="003B5040" w:rsidP="003B5040">
            <w:r>
              <w:t xml:space="preserve">      &lt;/script&gt;</w:t>
            </w:r>
          </w:p>
          <w:p w:rsidR="003B5040" w:rsidRDefault="003B5040" w:rsidP="003B5040">
            <w:r>
              <w:t xml:space="preserve">      &lt;script&gt;</w:t>
            </w:r>
          </w:p>
          <w:p w:rsidR="003B5040" w:rsidRDefault="003B5040" w:rsidP="003B5040">
            <w:r>
              <w:t xml:space="preserve">       </w:t>
            </w:r>
            <w:proofErr w:type="spellStart"/>
            <w:r>
              <w:t>sap.</w:t>
            </w:r>
            <w:proofErr w:type="gramStart"/>
            <w:r>
              <w:t>ui.getCore</w:t>
            </w:r>
            <w:proofErr w:type="spellEnd"/>
            <w:proofErr w:type="gramEnd"/>
            <w:r>
              <w:t>().</w:t>
            </w:r>
            <w:proofErr w:type="spellStart"/>
            <w:r>
              <w:t>attachInit</w:t>
            </w:r>
            <w:proofErr w:type="spellEnd"/>
            <w:r>
              <w:t>(function () {</w:t>
            </w:r>
          </w:p>
          <w:p w:rsidR="003B5040" w:rsidRDefault="003B5040" w:rsidP="003B5040">
            <w:r>
              <w:t xml:space="preserve">          new </w:t>
            </w:r>
            <w:proofErr w:type="spellStart"/>
            <w:r>
              <w:t>sap.</w:t>
            </w:r>
            <w:proofErr w:type="gramStart"/>
            <w:r>
              <w:t>m.Shell</w:t>
            </w:r>
            <w:proofErr w:type="spellEnd"/>
            <w:proofErr w:type="gramEnd"/>
            <w:r>
              <w:t>({</w:t>
            </w:r>
          </w:p>
          <w:p w:rsidR="003B5040" w:rsidRDefault="003B5040" w:rsidP="003B5040">
            <w:r>
              <w:t xml:space="preserve">               </w:t>
            </w:r>
            <w:proofErr w:type="gramStart"/>
            <w:r>
              <w:t>app :</w:t>
            </w:r>
            <w:proofErr w:type="gramEnd"/>
            <w:r>
              <w:t xml:space="preserve"> new </w:t>
            </w:r>
            <w:proofErr w:type="spellStart"/>
            <w:r>
              <w:t>sap.ui.core.ComponentContainer</w:t>
            </w:r>
            <w:proofErr w:type="spellEnd"/>
            <w:r>
              <w:t>({</w:t>
            </w:r>
          </w:p>
          <w:p w:rsidR="003B5040" w:rsidRDefault="003B5040" w:rsidP="003B5040">
            <w:r>
              <w:t xml:space="preserve">                  </w:t>
            </w:r>
            <w:proofErr w:type="gramStart"/>
            <w:r>
              <w:t>name :</w:t>
            </w:r>
            <w:proofErr w:type="gramEnd"/>
            <w:r>
              <w:t xml:space="preserve"> "ui5",</w:t>
            </w:r>
          </w:p>
          <w:p w:rsidR="003B5040" w:rsidRDefault="003B5040" w:rsidP="003B5040">
            <w:r>
              <w:t xml:space="preserve">                  </w:t>
            </w:r>
            <w:proofErr w:type="gramStart"/>
            <w:r>
              <w:t>height :</w:t>
            </w:r>
            <w:proofErr w:type="gramEnd"/>
            <w:r>
              <w:t xml:space="preserve"> "100%"</w:t>
            </w:r>
          </w:p>
          <w:p w:rsidR="003B5040" w:rsidRDefault="003B5040" w:rsidP="003B5040">
            <w:r>
              <w:t xml:space="preserve">               })</w:t>
            </w:r>
          </w:p>
          <w:p w:rsidR="003B5040" w:rsidRDefault="003B5040" w:rsidP="003B5040">
            <w:r>
              <w:t xml:space="preserve">            }</w:t>
            </w:r>
            <w:proofErr w:type="gramStart"/>
            <w:r>
              <w:t>).</w:t>
            </w:r>
            <w:proofErr w:type="spellStart"/>
            <w:r>
              <w:t>placeAt</w:t>
            </w:r>
            <w:proofErr w:type="spellEnd"/>
            <w:proofErr w:type="gramEnd"/>
            <w:r>
              <w:t>("content");</w:t>
            </w:r>
          </w:p>
          <w:p w:rsidR="003B5040" w:rsidRDefault="003B5040" w:rsidP="003B5040">
            <w:r>
              <w:t xml:space="preserve">         });</w:t>
            </w:r>
          </w:p>
          <w:p w:rsidR="003B5040" w:rsidRDefault="003B5040" w:rsidP="003B5040">
            <w:r>
              <w:t xml:space="preserve">      &lt;/script&gt;</w:t>
            </w:r>
          </w:p>
          <w:p w:rsidR="003B5040" w:rsidRDefault="003B5040" w:rsidP="003B5040">
            <w:r>
              <w:t xml:space="preserve">   &lt;/head&gt;</w:t>
            </w:r>
          </w:p>
          <w:p w:rsidR="003B5040" w:rsidRDefault="003B5040" w:rsidP="003B5040">
            <w:r>
              <w:t xml:space="preserve">   &lt;body class="</w:t>
            </w:r>
            <w:proofErr w:type="spellStart"/>
            <w:r>
              <w:t>sapUiBody</w:t>
            </w:r>
            <w:proofErr w:type="spellEnd"/>
            <w:r>
              <w:t>" id="content"&gt;</w:t>
            </w:r>
          </w:p>
          <w:p w:rsidR="003B5040" w:rsidRDefault="003B5040" w:rsidP="003B5040">
            <w:r>
              <w:t xml:space="preserve">   &lt;/body&gt;</w:t>
            </w:r>
          </w:p>
          <w:p w:rsidR="00411B19" w:rsidRDefault="003B5040" w:rsidP="003B5040">
            <w:r>
              <w:t>&lt;/html&gt;</w:t>
            </w:r>
          </w:p>
          <w:p w:rsidR="00411B19" w:rsidRDefault="00411B19" w:rsidP="00AB7E2F">
            <w:pPr>
              <w:keepNext/>
            </w:pPr>
          </w:p>
        </w:tc>
      </w:tr>
    </w:tbl>
    <w:p w:rsidR="00411B19" w:rsidRDefault="00411B19" w:rsidP="00411B19">
      <w:pPr>
        <w:pStyle w:val="Caption"/>
        <w:rPr>
          <w:noProof/>
        </w:rPr>
      </w:pPr>
      <w:r>
        <w:lastRenderedPageBreak/>
        <w:t xml:space="preserve">Listing </w:t>
      </w:r>
      <w:fldSimple w:instr=" SEQ Listing \* ARABIC ">
        <w:r w:rsidR="007D1328">
          <w:rPr>
            <w:noProof/>
          </w:rPr>
          <w:t>1</w:t>
        </w:r>
      </w:fldSimple>
    </w:p>
    <w:p w:rsidR="003B5040" w:rsidRPr="003B5040" w:rsidRDefault="003B5040" w:rsidP="003B5040">
      <w:r>
        <w:t xml:space="preserve">This second script element creates a Shell control.  A Shell control services as a container for the application and handles some of the tasks of adapting the app to different screen sizes.  Within the Shell control, a Component is created.  </w:t>
      </w:r>
      <w:r w:rsidRPr="003B5040">
        <w:t>Components are independent and reusable parts used in SAPUI5 applications.  Components are required for applications deployed to a Fiori Launchpad.  When you use components, all resources</w:t>
      </w:r>
      <w:r>
        <w:t>, such as models,</w:t>
      </w:r>
      <w:r w:rsidRPr="003B5040">
        <w:t xml:space="preserve"> are defined relative to the</w:t>
      </w:r>
      <w:r>
        <w:rPr>
          <w:rFonts w:ascii="Arial" w:hAnsi="Arial" w:cs="Arial"/>
          <w:color w:val="333333"/>
          <w:sz w:val="19"/>
          <w:szCs w:val="19"/>
          <w:shd w:val="clear" w:color="auto" w:fill="FFFFFF"/>
        </w:rPr>
        <w:t xml:space="preserve"> </w:t>
      </w:r>
      <w:r w:rsidRPr="003B5040">
        <w:t>Component.js file rather than the index.html file.</w:t>
      </w:r>
    </w:p>
    <w:p w:rsidR="00411B19" w:rsidRDefault="00411B19" w:rsidP="00411B19">
      <w:pPr>
        <w:pStyle w:val="Heading3"/>
      </w:pPr>
      <w:r>
        <w:t>Component.js</w:t>
      </w:r>
    </w:p>
    <w:p w:rsidR="00411B19" w:rsidRDefault="00411B19" w:rsidP="00411B19">
      <w:r>
        <w:t>Insert the following code into the Component.js fil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3B5040" w:rsidRDefault="003B5040" w:rsidP="003B5040">
            <w:pPr>
              <w:keepNext/>
            </w:pPr>
            <w:proofErr w:type="spellStart"/>
            <w:r>
              <w:lastRenderedPageBreak/>
              <w:t>sap.</w:t>
            </w:r>
            <w:proofErr w:type="gramStart"/>
            <w:r>
              <w:t>ui.define</w:t>
            </w:r>
            <w:proofErr w:type="spellEnd"/>
            <w:proofErr w:type="gramEnd"/>
            <w:r>
              <w:t>([</w:t>
            </w:r>
          </w:p>
          <w:p w:rsidR="003B5040" w:rsidRDefault="003B5040" w:rsidP="003B5040">
            <w:pPr>
              <w:keepNext/>
            </w:pPr>
            <w:r>
              <w:t xml:space="preserve">   "sap/</w:t>
            </w:r>
            <w:proofErr w:type="spellStart"/>
            <w:r>
              <w:t>ui</w:t>
            </w:r>
            <w:proofErr w:type="spellEnd"/>
            <w:r>
              <w:t>/core/</w:t>
            </w:r>
            <w:proofErr w:type="spellStart"/>
            <w:r>
              <w:t>UIComponent</w:t>
            </w:r>
            <w:proofErr w:type="spellEnd"/>
            <w:r>
              <w:t>"</w:t>
            </w:r>
          </w:p>
          <w:p w:rsidR="003B5040" w:rsidRDefault="003B5040" w:rsidP="003B5040">
            <w:pPr>
              <w:keepNext/>
            </w:pPr>
            <w:r>
              <w:t>], function (</w:t>
            </w:r>
            <w:proofErr w:type="spellStart"/>
            <w:r>
              <w:t>UIComponent</w:t>
            </w:r>
            <w:proofErr w:type="spellEnd"/>
            <w:r>
              <w:t>) {</w:t>
            </w:r>
          </w:p>
          <w:p w:rsidR="003B5040" w:rsidRDefault="003B5040" w:rsidP="003B5040">
            <w:pPr>
              <w:keepNext/>
            </w:pPr>
            <w:r>
              <w:t xml:space="preserve">   "use strict";</w:t>
            </w:r>
          </w:p>
          <w:p w:rsidR="003B5040" w:rsidRDefault="003B5040" w:rsidP="003B5040">
            <w:pPr>
              <w:keepNext/>
            </w:pPr>
            <w:r>
              <w:t xml:space="preserve">   return </w:t>
            </w:r>
            <w:proofErr w:type="spellStart"/>
            <w:r>
              <w:t>UIComponent.extend</w:t>
            </w:r>
            <w:proofErr w:type="spellEnd"/>
            <w:r>
              <w:t>("ui5.Component", {</w:t>
            </w:r>
          </w:p>
          <w:p w:rsidR="003B5040" w:rsidRDefault="003B5040" w:rsidP="003B5040">
            <w:pPr>
              <w:keepNext/>
            </w:pPr>
            <w:r>
              <w:t xml:space="preserve">            </w:t>
            </w:r>
            <w:proofErr w:type="gramStart"/>
            <w:r>
              <w:t>metadata :</w:t>
            </w:r>
            <w:proofErr w:type="gramEnd"/>
            <w:r>
              <w:t xml:space="preserve"> {</w:t>
            </w:r>
          </w:p>
          <w:p w:rsidR="003B5040" w:rsidRDefault="003B5040" w:rsidP="003B5040">
            <w:pPr>
              <w:keepNext/>
            </w:pPr>
            <w:r>
              <w:tab/>
            </w:r>
            <w:r>
              <w:tab/>
            </w:r>
            <w:proofErr w:type="spellStart"/>
            <w:r>
              <w:t>rootView</w:t>
            </w:r>
            <w:proofErr w:type="spellEnd"/>
            <w:r>
              <w:t>: "</w:t>
            </w:r>
            <w:proofErr w:type="gramStart"/>
            <w:r>
              <w:t>ui5.view.Hello</w:t>
            </w:r>
            <w:proofErr w:type="gramEnd"/>
            <w:r>
              <w:t>"</w:t>
            </w:r>
          </w:p>
          <w:p w:rsidR="003B5040" w:rsidRDefault="003B5040" w:rsidP="003B5040">
            <w:pPr>
              <w:keepNext/>
            </w:pPr>
            <w:r>
              <w:tab/>
              <w:t>},</w:t>
            </w:r>
          </w:p>
          <w:p w:rsidR="003B5040" w:rsidRDefault="003B5040" w:rsidP="003B5040">
            <w:pPr>
              <w:keepNext/>
            </w:pPr>
            <w:r>
              <w:t xml:space="preserve">      </w:t>
            </w:r>
            <w:proofErr w:type="spellStart"/>
            <w:proofErr w:type="gramStart"/>
            <w:r>
              <w:t>init</w:t>
            </w:r>
            <w:proofErr w:type="spellEnd"/>
            <w:r>
              <w:t xml:space="preserve"> :</w:t>
            </w:r>
            <w:proofErr w:type="gramEnd"/>
            <w:r>
              <w:t xml:space="preserve"> function () {</w:t>
            </w:r>
          </w:p>
          <w:p w:rsidR="003B5040" w:rsidRDefault="003B5040" w:rsidP="003B5040">
            <w:pPr>
              <w:keepNext/>
            </w:pPr>
            <w:r>
              <w:t xml:space="preserve">         // call the </w:t>
            </w:r>
            <w:proofErr w:type="spellStart"/>
            <w:r>
              <w:t>init</w:t>
            </w:r>
            <w:proofErr w:type="spellEnd"/>
            <w:r>
              <w:t xml:space="preserve"> function of the parent</w:t>
            </w:r>
          </w:p>
          <w:p w:rsidR="003B5040" w:rsidRDefault="003B5040" w:rsidP="003B5040">
            <w:pPr>
              <w:keepNext/>
            </w:pPr>
            <w:r>
              <w:t xml:space="preserve">         </w:t>
            </w:r>
            <w:proofErr w:type="spellStart"/>
            <w:proofErr w:type="gramStart"/>
            <w:r>
              <w:t>UIComponent.prototype.init</w:t>
            </w:r>
            <w:proofErr w:type="gramEnd"/>
            <w:r>
              <w:t>.apply</w:t>
            </w:r>
            <w:proofErr w:type="spellEnd"/>
            <w:r>
              <w:t>(this, arguments);</w:t>
            </w:r>
          </w:p>
          <w:p w:rsidR="003B5040" w:rsidRDefault="003B5040" w:rsidP="003B5040">
            <w:pPr>
              <w:keepNext/>
            </w:pPr>
            <w:r>
              <w:t xml:space="preserve">         </w:t>
            </w:r>
          </w:p>
          <w:p w:rsidR="003B5040" w:rsidRDefault="003B5040" w:rsidP="003B5040">
            <w:pPr>
              <w:keepNext/>
            </w:pPr>
            <w:r>
              <w:t xml:space="preserve">      }</w:t>
            </w:r>
          </w:p>
          <w:p w:rsidR="003B5040" w:rsidRDefault="003B5040" w:rsidP="003B5040">
            <w:pPr>
              <w:keepNext/>
            </w:pPr>
            <w:r>
              <w:t xml:space="preserve">   });</w:t>
            </w:r>
          </w:p>
          <w:p w:rsidR="0071327F" w:rsidRDefault="003B5040" w:rsidP="003B5040">
            <w:pPr>
              <w:keepNext/>
            </w:pPr>
            <w:r>
              <w:t>});</w:t>
            </w:r>
          </w:p>
          <w:p w:rsidR="003B5040" w:rsidRDefault="003B5040" w:rsidP="003B5040">
            <w:pPr>
              <w:keepNext/>
            </w:pPr>
          </w:p>
        </w:tc>
      </w:tr>
    </w:tbl>
    <w:p w:rsidR="00411B19" w:rsidRPr="00026058" w:rsidRDefault="00411B19" w:rsidP="00411B19">
      <w:pPr>
        <w:pStyle w:val="Caption"/>
      </w:pPr>
      <w:r>
        <w:lastRenderedPageBreak/>
        <w:t xml:space="preserve">Listing </w:t>
      </w:r>
      <w:fldSimple w:instr=" SEQ Listing \* ARABIC ">
        <w:r w:rsidR="007D1328">
          <w:rPr>
            <w:noProof/>
          </w:rPr>
          <w:t>2</w:t>
        </w:r>
      </w:fldSimple>
    </w:p>
    <w:p w:rsidR="00411B19" w:rsidRDefault="00411B19" w:rsidP="00411B19">
      <w:pPr>
        <w:pStyle w:val="Heading3"/>
      </w:pPr>
      <w:r>
        <w:t>Hello.view.xml</w:t>
      </w:r>
    </w:p>
    <w:p w:rsidR="00411B19" w:rsidRPr="009D2E13" w:rsidRDefault="00411B19" w:rsidP="00411B19">
      <w:r>
        <w:t>Insert the code below into Hello.view.xml.</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lt;</w:t>
            </w:r>
            <w:proofErr w:type="spellStart"/>
            <w:r>
              <w:t>mvc:View</w:t>
            </w:r>
            <w:proofErr w:type="spellEnd"/>
            <w:r>
              <w:t xml:space="preserve"> </w:t>
            </w:r>
            <w:proofErr w:type="spellStart"/>
            <w:r>
              <w:t>controllerName</w:t>
            </w:r>
            <w:proofErr w:type="spellEnd"/>
            <w:r>
              <w:t>="ui5.controller.Hello"</w:t>
            </w:r>
          </w:p>
          <w:p w:rsidR="00411B19" w:rsidRDefault="00411B19" w:rsidP="00AB7E2F">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411B19" w:rsidRDefault="00411B19" w:rsidP="00AB7E2F"/>
          <w:p w:rsidR="00215278" w:rsidRDefault="00411B19" w:rsidP="00215278">
            <w:r>
              <w:tab/>
            </w:r>
            <w:r>
              <w:tab/>
              <w:t xml:space="preserve">    </w:t>
            </w:r>
            <w:r w:rsidR="00215278">
              <w:t>&lt;</w:t>
            </w:r>
            <w:proofErr w:type="spellStart"/>
            <w:r w:rsidR="00215278">
              <w:t>StandardTile</w:t>
            </w:r>
            <w:proofErr w:type="spellEnd"/>
            <w:r w:rsidR="00215278">
              <w:t xml:space="preserve"> id="</w:t>
            </w:r>
            <w:proofErr w:type="spellStart"/>
            <w:r w:rsidR="00215278">
              <w:t>tileId</w:t>
            </w:r>
            <w:proofErr w:type="spellEnd"/>
            <w:r w:rsidR="00215278">
              <w:t>" press="</w:t>
            </w:r>
            <w:proofErr w:type="spellStart"/>
            <w:r w:rsidR="00215278">
              <w:t>doIt</w:t>
            </w:r>
            <w:proofErr w:type="spellEnd"/>
            <w:r w:rsidR="00215278">
              <w:t>" icon="sap-icon://world"</w:t>
            </w:r>
          </w:p>
          <w:p w:rsidR="00215278" w:rsidRDefault="00215278" w:rsidP="00215278">
            <w:r>
              <w:t xml:space="preserve"> </w:t>
            </w:r>
            <w:r>
              <w:tab/>
              <w:t xml:space="preserve">                          title="Hello World"</w:t>
            </w:r>
          </w:p>
          <w:p w:rsidR="00215278" w:rsidRDefault="00215278" w:rsidP="00215278">
            <w:r>
              <w:tab/>
              <w:t xml:space="preserve">                          info="English"  /&gt;</w:t>
            </w:r>
          </w:p>
          <w:p w:rsidR="00411B19" w:rsidRDefault="00411B19" w:rsidP="00AB7E2F"/>
          <w:p w:rsidR="00411B19" w:rsidRDefault="00411B19" w:rsidP="00AB7E2F">
            <w:r>
              <w:tab/>
            </w:r>
            <w:r>
              <w:tab/>
              <w:t xml:space="preserve">    </w:t>
            </w:r>
          </w:p>
          <w:p w:rsidR="00411B19" w:rsidRDefault="00411B19" w:rsidP="00AB7E2F">
            <w:r>
              <w:t>&lt;/</w:t>
            </w:r>
            <w:proofErr w:type="spellStart"/>
            <w:r>
              <w:t>mvc:View</w:t>
            </w:r>
            <w:proofErr w:type="spellEnd"/>
            <w:r>
              <w:t>&gt;</w:t>
            </w:r>
          </w:p>
          <w:p w:rsidR="00411B19" w:rsidRDefault="00411B19" w:rsidP="00AB7E2F"/>
          <w:p w:rsidR="00411B19" w:rsidRDefault="00411B19" w:rsidP="00AB7E2F"/>
        </w:tc>
      </w:tr>
    </w:tbl>
    <w:p w:rsidR="00411B19" w:rsidRDefault="00411B19" w:rsidP="00411B19">
      <w:pPr>
        <w:pStyle w:val="Caption"/>
      </w:pPr>
      <w:r>
        <w:t xml:space="preserve">Listing </w:t>
      </w:r>
      <w:fldSimple w:instr=" SEQ Listing \* ARABIC ">
        <w:r w:rsidR="007D1328">
          <w:rPr>
            <w:noProof/>
          </w:rPr>
          <w:t>4</w:t>
        </w:r>
      </w:fldSimple>
    </w:p>
    <w:p w:rsidR="00411B19" w:rsidRDefault="00215278" w:rsidP="00411B19">
      <w:r>
        <w:t xml:space="preserve">This code implements a single </w:t>
      </w:r>
      <w:proofErr w:type="spellStart"/>
      <w:r>
        <w:t>StandardTile</w:t>
      </w:r>
      <w:proofErr w:type="spellEnd"/>
      <w:r>
        <w:t>.</w:t>
      </w:r>
    </w:p>
    <w:p w:rsidR="00411B19" w:rsidRDefault="00411B19" w:rsidP="00411B19">
      <w:pPr>
        <w:pStyle w:val="Heading3"/>
      </w:pPr>
      <w:r>
        <w:t>Hello.controller.js</w:t>
      </w:r>
    </w:p>
    <w:p w:rsidR="00411B19" w:rsidRDefault="00411B19" w:rsidP="00411B19">
      <w:r>
        <w:t xml:space="preserve">Finally, insert the code shown below in the Hello.controller.js file.  This implements the </w:t>
      </w:r>
      <w:proofErr w:type="spellStart"/>
      <w:r>
        <w:t>doIt</w:t>
      </w:r>
      <w:proofErr w:type="spellEnd"/>
      <w:r>
        <w:t xml:space="preserve"> function.  When the button is clicked or tapped the </w:t>
      </w:r>
      <w:proofErr w:type="spellStart"/>
      <w:r>
        <w:t>doIt</w:t>
      </w:r>
      <w:proofErr w:type="spellEnd"/>
      <w:r>
        <w:t xml:space="preserve"> function will show a toast message that includes the Button’s id.  The </w:t>
      </w:r>
      <w:proofErr w:type="spellStart"/>
      <w:r>
        <w:t>oEvent</w:t>
      </w:r>
      <w:proofErr w:type="spellEnd"/>
      <w:r>
        <w:t xml:space="preserve"> parameter is an object that contains information about the event that invoked the function.  The function </w:t>
      </w:r>
      <w:proofErr w:type="spellStart"/>
      <w:r>
        <w:t>oEvent.getSource</w:t>
      </w:r>
      <w:proofErr w:type="spellEnd"/>
      <w:r>
        <w:t xml:space="preserve">() returns the control that initiated the event and </w:t>
      </w:r>
      <w:proofErr w:type="spellStart"/>
      <w:proofErr w:type="gramStart"/>
      <w:r>
        <w:t>getId</w:t>
      </w:r>
      <w:proofErr w:type="spellEnd"/>
      <w:r>
        <w:t>(</w:t>
      </w:r>
      <w:proofErr w:type="gramEnd"/>
      <w:r>
        <w:t>) returns the control’s id.</w:t>
      </w:r>
    </w:p>
    <w:p w:rsidR="00411B19" w:rsidRDefault="00411B19" w:rsidP="00411B19"/>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52476" w:rsidRDefault="00E52476" w:rsidP="00E52476">
            <w:proofErr w:type="spellStart"/>
            <w:r>
              <w:t>sap.</w:t>
            </w:r>
            <w:proofErr w:type="gramStart"/>
            <w:r>
              <w:t>ui.define</w:t>
            </w:r>
            <w:proofErr w:type="spellEnd"/>
            <w:proofErr w:type="gramEnd"/>
            <w:r>
              <w:t>([</w:t>
            </w:r>
          </w:p>
          <w:p w:rsidR="00E52476" w:rsidRDefault="00E52476" w:rsidP="00E52476">
            <w:r>
              <w:t xml:space="preserve">   "sap/</w:t>
            </w:r>
            <w:proofErr w:type="spellStart"/>
            <w:r>
              <w:t>ui</w:t>
            </w:r>
            <w:proofErr w:type="spellEnd"/>
            <w:r>
              <w:t>/core/</w:t>
            </w:r>
            <w:proofErr w:type="spellStart"/>
            <w:r>
              <w:t>mvc</w:t>
            </w:r>
            <w:proofErr w:type="spellEnd"/>
            <w:r>
              <w:t>/Controller",</w:t>
            </w:r>
          </w:p>
          <w:p w:rsidR="00E52476" w:rsidRDefault="00E52476" w:rsidP="00E52476">
            <w:r>
              <w:lastRenderedPageBreak/>
              <w:t xml:space="preserve">   "sap/m/</w:t>
            </w:r>
            <w:proofErr w:type="spellStart"/>
            <w:r>
              <w:t>MessageToast</w:t>
            </w:r>
            <w:proofErr w:type="spellEnd"/>
            <w:r>
              <w:t>"</w:t>
            </w:r>
          </w:p>
          <w:p w:rsidR="00E52476" w:rsidRDefault="00E52476" w:rsidP="00E52476">
            <w:r>
              <w:t xml:space="preserve">], function (Controller, </w:t>
            </w:r>
            <w:proofErr w:type="spellStart"/>
            <w:r>
              <w:t>MessageToast</w:t>
            </w:r>
            <w:proofErr w:type="spellEnd"/>
            <w:r>
              <w:t>) {</w:t>
            </w:r>
          </w:p>
          <w:p w:rsidR="00E52476" w:rsidRDefault="00E52476" w:rsidP="00E52476">
            <w:r>
              <w:t xml:space="preserve">   "use strict";</w:t>
            </w:r>
          </w:p>
          <w:p w:rsidR="00E52476" w:rsidRDefault="00E52476" w:rsidP="00E52476">
            <w:r>
              <w:t xml:space="preserve">   return </w:t>
            </w:r>
            <w:proofErr w:type="spellStart"/>
            <w:r>
              <w:t>Controller.extend</w:t>
            </w:r>
            <w:proofErr w:type="spellEnd"/>
            <w:r>
              <w:t>("</w:t>
            </w:r>
            <w:proofErr w:type="gramStart"/>
            <w:r>
              <w:t>ui5.controller.Hello</w:t>
            </w:r>
            <w:proofErr w:type="gramEnd"/>
            <w:r>
              <w:t>", {</w:t>
            </w:r>
          </w:p>
          <w:p w:rsidR="00E52476" w:rsidRDefault="00E52476" w:rsidP="00E52476">
            <w:r>
              <w:t xml:space="preserve">      </w:t>
            </w:r>
            <w:proofErr w:type="spellStart"/>
            <w:proofErr w:type="gramStart"/>
            <w:r>
              <w:t>doIt</w:t>
            </w:r>
            <w:proofErr w:type="spellEnd"/>
            <w:r>
              <w:t xml:space="preserve"> :</w:t>
            </w:r>
            <w:proofErr w:type="gramEnd"/>
            <w:r>
              <w:t xml:space="preserve"> function (</w:t>
            </w:r>
            <w:proofErr w:type="spellStart"/>
            <w:r>
              <w:t>oEvent</w:t>
            </w:r>
            <w:proofErr w:type="spellEnd"/>
            <w:r>
              <w:t>) {</w:t>
            </w:r>
          </w:p>
          <w:p w:rsidR="00E52476" w:rsidRDefault="00E52476" w:rsidP="00E52476">
            <w:r>
              <w:t xml:space="preserve">         </w:t>
            </w:r>
            <w:proofErr w:type="spellStart"/>
            <w:r>
              <w:t>MessageToast.show</w:t>
            </w:r>
            <w:proofErr w:type="spellEnd"/>
            <w:r>
              <w:t xml:space="preserve">("Pressed: " + </w:t>
            </w:r>
            <w:proofErr w:type="spellStart"/>
            <w:r>
              <w:t>oEvent.getSource</w:t>
            </w:r>
            <w:proofErr w:type="spellEnd"/>
            <w:r>
              <w:t>(</w:t>
            </w:r>
            <w:proofErr w:type="gramStart"/>
            <w:r>
              <w:t>).</w:t>
            </w:r>
            <w:proofErr w:type="spellStart"/>
            <w:r>
              <w:t>getId</w:t>
            </w:r>
            <w:proofErr w:type="spellEnd"/>
            <w:proofErr w:type="gramEnd"/>
            <w:r>
              <w:t>());</w:t>
            </w:r>
          </w:p>
          <w:p w:rsidR="00E52476" w:rsidRDefault="00E52476" w:rsidP="00E52476">
            <w:r>
              <w:t xml:space="preserve">      }</w:t>
            </w:r>
          </w:p>
          <w:p w:rsidR="00E52476" w:rsidRDefault="00E52476" w:rsidP="00E52476">
            <w:r>
              <w:t xml:space="preserve">   });</w:t>
            </w:r>
          </w:p>
          <w:p w:rsidR="00E52476" w:rsidRDefault="00E52476" w:rsidP="00E52476">
            <w:pPr>
              <w:keepNext/>
            </w:pPr>
            <w:r>
              <w:t>});</w:t>
            </w:r>
          </w:p>
          <w:p w:rsidR="00E52476" w:rsidRDefault="00E52476" w:rsidP="00E52476">
            <w:pPr>
              <w:keepNext/>
            </w:pPr>
          </w:p>
        </w:tc>
      </w:tr>
    </w:tbl>
    <w:p w:rsidR="00411B19" w:rsidRDefault="00411B19" w:rsidP="00411B19">
      <w:pPr>
        <w:pStyle w:val="Caption"/>
      </w:pPr>
      <w:r>
        <w:lastRenderedPageBreak/>
        <w:t xml:space="preserve">Listing </w:t>
      </w:r>
      <w:fldSimple w:instr=" SEQ Listing \* ARABIC ">
        <w:r w:rsidR="007D1328">
          <w:rPr>
            <w:noProof/>
          </w:rPr>
          <w:t>5</w:t>
        </w:r>
      </w:fldSimple>
    </w:p>
    <w:p w:rsidR="00411B19" w:rsidRDefault="00411B19" w:rsidP="00411B19">
      <w:r>
        <w:t xml:space="preserve">Save all your files and then run the application by selecting the index.html file and clicking the run icon.  </w:t>
      </w:r>
    </w:p>
    <w:p w:rsidR="00411B19" w:rsidRDefault="00AB7E2F" w:rsidP="00411B19">
      <w:r>
        <w:rPr>
          <w:noProof/>
        </w:rPr>
        <w:drawing>
          <wp:inline distT="0" distB="0" distL="0" distR="0" wp14:anchorId="14429383" wp14:editId="294EA993">
            <wp:extent cx="2066925" cy="2371725"/>
            <wp:effectExtent l="152400" t="152400" r="371475" b="3714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2371725"/>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r>
        <w:t xml:space="preserve">If you click the </w:t>
      </w:r>
      <w:r w:rsidR="00AB7E2F">
        <w:t>tile</w:t>
      </w:r>
      <w:r>
        <w:t>, the toast message is displayed.  The id is constructed from the name of the view and the id assigned to the Button control.</w:t>
      </w:r>
    </w:p>
    <w:p w:rsidR="00411B19" w:rsidRDefault="00AB7E2F" w:rsidP="00411B19">
      <w:r>
        <w:rPr>
          <w:noProof/>
        </w:rPr>
        <w:drawing>
          <wp:inline distT="0" distB="0" distL="0" distR="0" wp14:anchorId="76CA6A53" wp14:editId="04F0C131">
            <wp:extent cx="2305050" cy="819150"/>
            <wp:effectExtent l="152400" t="152400" r="361950"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05050" cy="8191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411B19">
      <w:pPr>
        <w:pStyle w:val="Heading1"/>
      </w:pPr>
      <w:r>
        <w:t>Add a Model</w:t>
      </w:r>
    </w:p>
    <w:p w:rsidR="00411B19" w:rsidRDefault="00411B19" w:rsidP="00411B19">
      <w:r>
        <w:t>We’ve demonstrated the overall architecture of SAPUI5 applications and the functions of views and controllers.  In this section we’ll demonstrate the use of models.</w:t>
      </w:r>
    </w:p>
    <w:p w:rsidR="00411B19" w:rsidRDefault="00411B19" w:rsidP="00411B19">
      <w:pPr>
        <w:pStyle w:val="Heading3"/>
      </w:pPr>
      <w:proofErr w:type="spellStart"/>
      <w:r>
        <w:lastRenderedPageBreak/>
        <w:t>HelloModel.json</w:t>
      </w:r>
      <w:proofErr w:type="spellEnd"/>
    </w:p>
    <w:p w:rsidR="00411B19" w:rsidRDefault="00711059" w:rsidP="00411B19">
      <w:r>
        <w:t xml:space="preserve">Add the following code to the </w:t>
      </w:r>
      <w:proofErr w:type="spellStart"/>
      <w:r w:rsidR="00411B19" w:rsidRPr="00B77EEC">
        <w:rPr>
          <w:b/>
        </w:rPr>
        <w:t>HelloModel.json</w:t>
      </w:r>
      <w:proofErr w:type="spellEnd"/>
      <w:r w:rsidR="00411B19">
        <w:t xml:space="preserve"> </w:t>
      </w:r>
      <w:r>
        <w:t xml:space="preserve">file </w:t>
      </w:r>
      <w:r w:rsidR="00411B19">
        <w:t>in the model packag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E914B7" w:rsidRDefault="00E914B7" w:rsidP="00E914B7">
            <w:r>
              <w:t>{</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w:t>
            </w:r>
          </w:p>
          <w:p w:rsidR="00E914B7" w:rsidRDefault="00E914B7" w:rsidP="00E914B7"/>
          <w:p w:rsidR="00411B19" w:rsidRDefault="00411B19" w:rsidP="00E914B7">
            <w:pPr>
              <w:keepNext/>
            </w:pPr>
          </w:p>
        </w:tc>
      </w:tr>
    </w:tbl>
    <w:p w:rsidR="00411B19" w:rsidRDefault="00411B19" w:rsidP="00411B19">
      <w:pPr>
        <w:pStyle w:val="Caption"/>
      </w:pPr>
      <w:r>
        <w:t xml:space="preserve">Listing </w:t>
      </w:r>
      <w:fldSimple w:instr=" SEQ Listing \* ARABIC ">
        <w:r w:rsidR="007D1328">
          <w:rPr>
            <w:noProof/>
          </w:rPr>
          <w:t>6</w:t>
        </w:r>
      </w:fldSimple>
    </w:p>
    <w:p w:rsidR="00411B19" w:rsidRDefault="00411B19" w:rsidP="00411B19">
      <w:r>
        <w:t xml:space="preserve">This is standard JSON (JavaScript Object Notation) code. </w:t>
      </w:r>
      <w:r w:rsidR="005E5F35">
        <w:t>It has a single object with two properties.</w:t>
      </w:r>
    </w:p>
    <w:p w:rsidR="00411B19" w:rsidRPr="00B77EEC" w:rsidRDefault="00411B19" w:rsidP="00411B19">
      <w:pPr>
        <w:pStyle w:val="Heading3"/>
      </w:pPr>
      <w:r>
        <w:t>Component.js</w:t>
      </w:r>
    </w:p>
    <w:p w:rsidR="00411B19" w:rsidRDefault="00411B19" w:rsidP="00411B19">
      <w:r>
        <w:t xml:space="preserve">Add the model definition to the Component.js file </w:t>
      </w:r>
      <w:r w:rsidR="005E5F35">
        <w:t>as shown below in the highlighted code</w:t>
      </w:r>
      <w:r>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proofErr w:type="spellStart"/>
            <w:r>
              <w:t>sap.</w:t>
            </w:r>
            <w:proofErr w:type="gramStart"/>
            <w:r>
              <w:t>ui.define</w:t>
            </w:r>
            <w:proofErr w:type="spellEnd"/>
            <w:proofErr w:type="gramEnd"/>
            <w:r>
              <w:t>([</w:t>
            </w:r>
          </w:p>
          <w:p w:rsidR="00711059" w:rsidRPr="00711059" w:rsidRDefault="00711059" w:rsidP="00711059">
            <w:pPr>
              <w:rPr>
                <w:b/>
                <w:highlight w:val="yellow"/>
              </w:rPr>
            </w:pPr>
            <w:r>
              <w:t xml:space="preserve">   "sap/</w:t>
            </w:r>
            <w:proofErr w:type="spellStart"/>
            <w:r>
              <w:t>ui</w:t>
            </w:r>
            <w:proofErr w:type="spellEnd"/>
            <w:r>
              <w:t>/core/</w:t>
            </w:r>
            <w:proofErr w:type="spellStart"/>
            <w:r>
              <w:t>UIComponent</w:t>
            </w:r>
            <w:proofErr w:type="spellEnd"/>
            <w:r>
              <w:t>"</w:t>
            </w:r>
            <w:r w:rsidRPr="00711059">
              <w:rPr>
                <w:b/>
                <w:highlight w:val="yellow"/>
              </w:rPr>
              <w:t>,</w:t>
            </w:r>
          </w:p>
          <w:p w:rsidR="00711059" w:rsidRPr="00711059" w:rsidRDefault="00711059" w:rsidP="00711059">
            <w:pPr>
              <w:rPr>
                <w:b/>
              </w:rPr>
            </w:pPr>
            <w:r w:rsidRPr="00711059">
              <w:rPr>
                <w:b/>
                <w:highlight w:val="yellow"/>
              </w:rPr>
              <w:t xml:space="preserve">   "sap/</w:t>
            </w:r>
            <w:proofErr w:type="spellStart"/>
            <w:r w:rsidRPr="00711059">
              <w:rPr>
                <w:b/>
                <w:highlight w:val="yellow"/>
              </w:rPr>
              <w:t>ui</w:t>
            </w:r>
            <w:proofErr w:type="spellEnd"/>
            <w:r w:rsidRPr="00711059">
              <w:rPr>
                <w:b/>
                <w:highlight w:val="yellow"/>
              </w:rPr>
              <w:t>/model/</w:t>
            </w:r>
            <w:proofErr w:type="spellStart"/>
            <w:r w:rsidRPr="00711059">
              <w:rPr>
                <w:b/>
                <w:highlight w:val="yellow"/>
              </w:rPr>
              <w:t>json</w:t>
            </w:r>
            <w:proofErr w:type="spellEnd"/>
            <w:r w:rsidRPr="00711059">
              <w:rPr>
                <w:b/>
                <w:highlight w:val="yellow"/>
              </w:rPr>
              <w:t>/</w:t>
            </w:r>
            <w:proofErr w:type="spellStart"/>
            <w:r w:rsidRPr="00711059">
              <w:rPr>
                <w:b/>
                <w:highlight w:val="yellow"/>
              </w:rPr>
              <w:t>JSONModel</w:t>
            </w:r>
            <w:proofErr w:type="spellEnd"/>
            <w:r w:rsidRPr="00711059">
              <w:rPr>
                <w:b/>
                <w:highlight w:val="yellow"/>
              </w:rPr>
              <w:t>"</w:t>
            </w:r>
          </w:p>
          <w:p w:rsidR="00711059" w:rsidRDefault="00711059" w:rsidP="00711059">
            <w:r>
              <w:t>], function (</w:t>
            </w:r>
            <w:proofErr w:type="spellStart"/>
            <w:r>
              <w:t>UIComponent</w:t>
            </w:r>
            <w:proofErr w:type="spellEnd"/>
            <w:r w:rsidRPr="00711059">
              <w:rPr>
                <w:b/>
                <w:highlight w:val="yellow"/>
              </w:rPr>
              <w:t xml:space="preserve">, </w:t>
            </w:r>
            <w:proofErr w:type="spellStart"/>
            <w:r w:rsidRPr="00711059">
              <w:rPr>
                <w:b/>
                <w:highlight w:val="yellow"/>
              </w:rPr>
              <w:t>JSONModel</w:t>
            </w:r>
            <w:proofErr w:type="spellEnd"/>
            <w:r>
              <w:t>) {</w:t>
            </w:r>
          </w:p>
          <w:p w:rsidR="00711059" w:rsidRDefault="00711059" w:rsidP="00711059">
            <w:r>
              <w:t xml:space="preserve">   "use strict";</w:t>
            </w:r>
          </w:p>
          <w:p w:rsidR="00711059" w:rsidRDefault="00711059" w:rsidP="00711059">
            <w:r>
              <w:t xml:space="preserve">   return </w:t>
            </w:r>
            <w:proofErr w:type="spellStart"/>
            <w:r>
              <w:t>UIComponent.extend</w:t>
            </w:r>
            <w:proofErr w:type="spellEnd"/>
            <w:r>
              <w:t>("ui5.Component", {</w:t>
            </w:r>
          </w:p>
          <w:p w:rsidR="00711059" w:rsidRDefault="00711059" w:rsidP="00711059">
            <w:r>
              <w:t xml:space="preserve">            </w:t>
            </w:r>
            <w:proofErr w:type="gramStart"/>
            <w:r>
              <w:t>metadata :</w:t>
            </w:r>
            <w:proofErr w:type="gramEnd"/>
            <w:r>
              <w:t xml:space="preserve"> {</w:t>
            </w:r>
          </w:p>
          <w:p w:rsidR="00711059" w:rsidRDefault="00711059" w:rsidP="00711059">
            <w:r>
              <w:tab/>
            </w:r>
            <w:r>
              <w:tab/>
            </w:r>
            <w:proofErr w:type="spellStart"/>
            <w:r>
              <w:t>rootView</w:t>
            </w:r>
            <w:proofErr w:type="spellEnd"/>
            <w:r>
              <w:t>: "</w:t>
            </w:r>
            <w:proofErr w:type="gramStart"/>
            <w:r>
              <w:t>ui5.view.Hello</w:t>
            </w:r>
            <w:proofErr w:type="gramEnd"/>
            <w:r>
              <w:t>"</w:t>
            </w:r>
          </w:p>
          <w:p w:rsidR="00711059" w:rsidRDefault="00711059" w:rsidP="00711059">
            <w:r>
              <w:tab/>
              <w:t>},</w:t>
            </w:r>
          </w:p>
          <w:p w:rsidR="00711059" w:rsidRDefault="00711059" w:rsidP="00711059">
            <w:r>
              <w:t xml:space="preserve">      </w:t>
            </w:r>
            <w:proofErr w:type="spellStart"/>
            <w:proofErr w:type="gramStart"/>
            <w:r>
              <w:t>init</w:t>
            </w:r>
            <w:proofErr w:type="spellEnd"/>
            <w:r>
              <w:t xml:space="preserve"> :</w:t>
            </w:r>
            <w:proofErr w:type="gramEnd"/>
            <w:r>
              <w:t xml:space="preserve"> function () {</w:t>
            </w:r>
          </w:p>
          <w:p w:rsidR="00711059" w:rsidRDefault="00711059" w:rsidP="00711059">
            <w:r>
              <w:t xml:space="preserve">         // call the </w:t>
            </w:r>
            <w:proofErr w:type="spellStart"/>
            <w:r>
              <w:t>init</w:t>
            </w:r>
            <w:proofErr w:type="spellEnd"/>
            <w:r>
              <w:t xml:space="preserve"> function of the parent</w:t>
            </w:r>
          </w:p>
          <w:p w:rsidR="00711059" w:rsidRDefault="00711059" w:rsidP="00711059">
            <w:r>
              <w:t xml:space="preserve">         </w:t>
            </w:r>
            <w:proofErr w:type="spellStart"/>
            <w:proofErr w:type="gramStart"/>
            <w:r>
              <w:t>UIComponent.prototype.init</w:t>
            </w:r>
            <w:proofErr w:type="gramEnd"/>
            <w:r>
              <w:t>.apply</w:t>
            </w:r>
            <w:proofErr w:type="spellEnd"/>
            <w:r>
              <w:t>(this, arguments);</w:t>
            </w:r>
          </w:p>
          <w:p w:rsidR="00711059" w:rsidRDefault="00711059" w:rsidP="00711059">
            <w:r>
              <w:t xml:space="preserve">         </w:t>
            </w:r>
          </w:p>
          <w:p w:rsidR="00711059" w:rsidRPr="00711059" w:rsidRDefault="00711059" w:rsidP="00711059">
            <w:pPr>
              <w:rPr>
                <w:b/>
                <w:highlight w:val="yellow"/>
              </w:rPr>
            </w:pPr>
            <w:r w:rsidRPr="00711059">
              <w:rPr>
                <w:b/>
              </w:rPr>
              <w:t xml:space="preserve">        </w:t>
            </w:r>
            <w:proofErr w:type="spellStart"/>
            <w:r w:rsidRPr="00711059">
              <w:rPr>
                <w:b/>
                <w:highlight w:val="yellow"/>
              </w:rPr>
              <w:t>var</w:t>
            </w:r>
            <w:proofErr w:type="spellEnd"/>
            <w:r w:rsidRPr="00711059">
              <w:rPr>
                <w:b/>
                <w:highlight w:val="yellow"/>
              </w:rPr>
              <w:t xml:space="preserve"> </w:t>
            </w:r>
            <w:proofErr w:type="spellStart"/>
            <w:r w:rsidRPr="00711059">
              <w:rPr>
                <w:b/>
                <w:highlight w:val="yellow"/>
              </w:rPr>
              <w:t>oModel</w:t>
            </w:r>
            <w:proofErr w:type="spellEnd"/>
            <w:r w:rsidRPr="00711059">
              <w:rPr>
                <w:b/>
                <w:highlight w:val="yellow"/>
              </w:rPr>
              <w:t xml:space="preserve"> = new </w:t>
            </w:r>
            <w:proofErr w:type="spellStart"/>
            <w:r w:rsidRPr="00711059">
              <w:rPr>
                <w:b/>
                <w:highlight w:val="yellow"/>
              </w:rPr>
              <w:t>JSONModel</w:t>
            </w:r>
            <w:proofErr w:type="spellEnd"/>
            <w:r w:rsidRPr="00711059">
              <w:rPr>
                <w:b/>
                <w:highlight w:val="yellow"/>
              </w:rPr>
              <w:t>("model/</w:t>
            </w:r>
            <w:proofErr w:type="spellStart"/>
            <w:r w:rsidRPr="00711059">
              <w:rPr>
                <w:b/>
                <w:highlight w:val="yellow"/>
              </w:rPr>
              <w:t>HelloModel.json</w:t>
            </w:r>
            <w:proofErr w:type="spellEnd"/>
            <w:r w:rsidRPr="00711059">
              <w:rPr>
                <w:b/>
                <w:highlight w:val="yellow"/>
              </w:rPr>
              <w:t>");</w:t>
            </w:r>
          </w:p>
          <w:p w:rsidR="00711059" w:rsidRPr="00711059" w:rsidRDefault="00711059" w:rsidP="00711059">
            <w:pPr>
              <w:rPr>
                <w:b/>
              </w:rPr>
            </w:pPr>
            <w:r w:rsidRPr="00711059">
              <w:rPr>
                <w:b/>
                <w:highlight w:val="yellow"/>
              </w:rPr>
              <w:t xml:space="preserve">        </w:t>
            </w:r>
            <w:proofErr w:type="spellStart"/>
            <w:proofErr w:type="gramStart"/>
            <w:r w:rsidRPr="00711059">
              <w:rPr>
                <w:b/>
                <w:highlight w:val="yellow"/>
              </w:rPr>
              <w:t>this.setModel</w:t>
            </w:r>
            <w:proofErr w:type="spellEnd"/>
            <w:proofErr w:type="gramEnd"/>
            <w:r w:rsidRPr="00711059">
              <w:rPr>
                <w:b/>
                <w:highlight w:val="yellow"/>
              </w:rPr>
              <w:t>(</w:t>
            </w:r>
            <w:proofErr w:type="spellStart"/>
            <w:r w:rsidRPr="00711059">
              <w:rPr>
                <w:b/>
                <w:highlight w:val="yellow"/>
              </w:rPr>
              <w:t>oModel</w:t>
            </w:r>
            <w:proofErr w:type="spellEnd"/>
            <w:r w:rsidRPr="00711059">
              <w:rPr>
                <w:b/>
                <w:highlight w:val="yellow"/>
              </w:rPr>
              <w:t>, "hello");</w:t>
            </w:r>
          </w:p>
          <w:p w:rsidR="00711059" w:rsidRDefault="00711059" w:rsidP="00711059"/>
          <w:p w:rsidR="00711059" w:rsidRDefault="00711059" w:rsidP="00711059">
            <w:r>
              <w:t xml:space="preserve">         </w:t>
            </w:r>
          </w:p>
          <w:p w:rsidR="00711059" w:rsidRDefault="00711059" w:rsidP="00711059">
            <w:r>
              <w:t xml:space="preserve">      }</w:t>
            </w:r>
          </w:p>
          <w:p w:rsidR="00711059" w:rsidRDefault="00711059" w:rsidP="00711059">
            <w:r>
              <w:t xml:space="preserve">   });</w:t>
            </w:r>
          </w:p>
          <w:p w:rsidR="00411B19" w:rsidRDefault="00711059" w:rsidP="00711059">
            <w:pPr>
              <w:keepNext/>
            </w:pPr>
            <w:r>
              <w:t>});</w:t>
            </w:r>
          </w:p>
        </w:tc>
      </w:tr>
    </w:tbl>
    <w:p w:rsidR="00411B19" w:rsidRPr="00B63B92" w:rsidRDefault="00411B19" w:rsidP="00411B19">
      <w:pPr>
        <w:pStyle w:val="Caption"/>
      </w:pPr>
      <w:r>
        <w:t xml:space="preserve">Listing </w:t>
      </w:r>
      <w:fldSimple w:instr=" SEQ Listing \* ARABIC ">
        <w:r w:rsidR="007D1328">
          <w:rPr>
            <w:noProof/>
          </w:rPr>
          <w:t>7</w:t>
        </w:r>
      </w:fldSimple>
    </w:p>
    <w:p w:rsidR="00411B19" w:rsidRDefault="00411B19" w:rsidP="00411B19">
      <w:r>
        <w:t xml:space="preserve">This creates a JSON model that references the </w:t>
      </w:r>
      <w:proofErr w:type="spellStart"/>
      <w:r>
        <w:t>HelloModel.json</w:t>
      </w:r>
      <w:proofErr w:type="spellEnd"/>
      <w:r>
        <w:t xml:space="preserve"> file. It then adds it to the component and names the model hello.</w:t>
      </w:r>
    </w:p>
    <w:p w:rsidR="00411B19" w:rsidRDefault="00411B19" w:rsidP="00411B19">
      <w:pPr>
        <w:pStyle w:val="Heading3"/>
      </w:pPr>
      <w:r>
        <w:t>Hello.view.xml</w:t>
      </w:r>
    </w:p>
    <w:p w:rsidR="00411B19" w:rsidRDefault="005E5F35" w:rsidP="00411B19">
      <w:r>
        <w:t xml:space="preserve">Update the </w:t>
      </w:r>
      <w:proofErr w:type="spellStart"/>
      <w:r>
        <w:t>StandardTile</w:t>
      </w:r>
      <w:proofErr w:type="spellEnd"/>
      <w:r>
        <w:t xml:space="preserve"> control as shown in the highlighted code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5E5F35" w:rsidRDefault="005E5F35" w:rsidP="005E5F35">
            <w:r>
              <w:lastRenderedPageBreak/>
              <w:t>&lt;</w:t>
            </w:r>
            <w:proofErr w:type="spellStart"/>
            <w:proofErr w:type="gramStart"/>
            <w:r>
              <w:t>mvc:View</w:t>
            </w:r>
            <w:proofErr w:type="spellEnd"/>
            <w:proofErr w:type="gramEnd"/>
            <w:r>
              <w:t xml:space="preserve"> </w:t>
            </w:r>
            <w:proofErr w:type="spellStart"/>
            <w:r>
              <w:t>controllerName</w:t>
            </w:r>
            <w:proofErr w:type="spellEnd"/>
            <w:r>
              <w:t>="ui5.controller.Hello"</w:t>
            </w:r>
          </w:p>
          <w:p w:rsidR="005E5F35" w:rsidRDefault="005E5F35" w:rsidP="005E5F35">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5E5F35" w:rsidRDefault="005E5F35" w:rsidP="005E5F35"/>
          <w:p w:rsidR="005E5F35" w:rsidRDefault="005E5F35" w:rsidP="005E5F35">
            <w:r>
              <w:tab/>
            </w:r>
            <w:r>
              <w:tab/>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5E5F35" w:rsidRDefault="005E5F35" w:rsidP="005E5F35">
            <w:r>
              <w:t xml:space="preserve"> </w:t>
            </w:r>
            <w:r>
              <w:tab/>
              <w:t xml:space="preserve">                          title="</w:t>
            </w:r>
            <w:r w:rsidRPr="005E5F35">
              <w:rPr>
                <w:b/>
                <w:highlight w:val="yellow"/>
              </w:rPr>
              <w:t>{hello&gt;/Greeting}</w:t>
            </w:r>
            <w:r>
              <w:t>"</w:t>
            </w:r>
          </w:p>
          <w:p w:rsidR="005E5F35" w:rsidRDefault="005E5F35" w:rsidP="005E5F35">
            <w:r>
              <w:tab/>
              <w:t xml:space="preserve">                          info="</w:t>
            </w:r>
            <w:r w:rsidRPr="005E5F35">
              <w:rPr>
                <w:b/>
                <w:highlight w:val="yellow"/>
              </w:rPr>
              <w:t>{hello&gt;/Language}</w:t>
            </w:r>
            <w:proofErr w:type="gramStart"/>
            <w:r>
              <w:t>"  /</w:t>
            </w:r>
            <w:proofErr w:type="gramEnd"/>
            <w:r>
              <w:t>&gt;</w:t>
            </w:r>
          </w:p>
          <w:p w:rsidR="005E5F35" w:rsidRDefault="005E5F35" w:rsidP="005E5F35"/>
          <w:p w:rsidR="005E5F35" w:rsidRDefault="005E5F35" w:rsidP="005E5F35">
            <w:r>
              <w:tab/>
            </w:r>
            <w:r>
              <w:tab/>
              <w:t xml:space="preserve">    </w:t>
            </w:r>
          </w:p>
          <w:p w:rsidR="00411B19" w:rsidRDefault="005E5F35" w:rsidP="005E5F35">
            <w:pPr>
              <w:keepNext/>
            </w:pPr>
            <w:r>
              <w:t>&lt;/</w:t>
            </w:r>
            <w:proofErr w:type="spellStart"/>
            <w:proofErr w:type="gramStart"/>
            <w:r>
              <w:t>mvc:View</w:t>
            </w:r>
            <w:proofErr w:type="spellEnd"/>
            <w:proofErr w:type="gramEnd"/>
            <w:r>
              <w:t>&gt;</w:t>
            </w:r>
          </w:p>
          <w:p w:rsidR="00711059" w:rsidRDefault="00711059" w:rsidP="005E5F35">
            <w:pPr>
              <w:keepNext/>
            </w:pPr>
          </w:p>
        </w:tc>
      </w:tr>
    </w:tbl>
    <w:p w:rsidR="00411B19" w:rsidRDefault="00411B19" w:rsidP="00411B19">
      <w:pPr>
        <w:pStyle w:val="Caption"/>
      </w:pPr>
      <w:r>
        <w:lastRenderedPageBreak/>
        <w:t xml:space="preserve">Listing </w:t>
      </w:r>
      <w:fldSimple w:instr=" SEQ Listing \* ARABIC ">
        <w:r w:rsidR="007D1328">
          <w:rPr>
            <w:noProof/>
          </w:rPr>
          <w:t>8</w:t>
        </w:r>
      </w:fldSimple>
    </w:p>
    <w:p w:rsidR="005E5F35" w:rsidRDefault="005E5F35" w:rsidP="00411B19">
      <w:r>
        <w:t xml:space="preserve">In UI5, curly brackets, </w:t>
      </w:r>
      <w:proofErr w:type="gramStart"/>
      <w:r>
        <w:t>{ }</w:t>
      </w:r>
      <w:proofErr w:type="gramEnd"/>
      <w:r>
        <w:t xml:space="preserve">, are used to indicate a binding to a model.  If the model is given a name as our is, hello, then the name of the model followed by a &gt; is used to indicate the model that is the source of the binding.  The / indicates that UI5 should begin looking for the data to bind at the root of the data model.  In our case, the data only has one object so the root of the model is that one object.  The /Greeting then means to bind to the Greeting property in that data. </w:t>
      </w:r>
    </w:p>
    <w:p w:rsidR="00E914B7" w:rsidRDefault="00E914B7" w:rsidP="00411B19">
      <w:r>
        <w:t>If you run the application again, you will see that is hasn’t changed.  That’s because we used the same values for the properties that we used for the properties before.</w:t>
      </w:r>
    </w:p>
    <w:p w:rsidR="00E914B7" w:rsidRDefault="00E914B7" w:rsidP="00411B19"/>
    <w:p w:rsidR="00E914B7" w:rsidRDefault="00E914B7" w:rsidP="00411B19">
      <w:r>
        <w:rPr>
          <w:noProof/>
        </w:rPr>
        <w:drawing>
          <wp:inline distT="0" distB="0" distL="0" distR="0" wp14:anchorId="791E802F" wp14:editId="09C1658B">
            <wp:extent cx="1981200" cy="2343150"/>
            <wp:effectExtent l="152400" t="152400" r="361950"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1200" cy="23431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411B19">
      <w:r>
        <w:t xml:space="preserve">However, if you change the values in the </w:t>
      </w:r>
      <w:proofErr w:type="spellStart"/>
      <w:r>
        <w:t>HelloModel.json</w:t>
      </w:r>
      <w:proofErr w:type="spellEnd"/>
      <w:r>
        <w:t xml:space="preserve"> file and refresh the application, the changes are reflected in the tile</w:t>
      </w:r>
      <w:r w:rsidR="005E5F35">
        <w:t xml:space="preserve"> without having to change the code in the view</w:t>
      </w:r>
      <w:r>
        <w:t>.</w:t>
      </w:r>
    </w:p>
    <w:p w:rsidR="00E914B7" w:rsidRDefault="00E914B7" w:rsidP="00411B19">
      <w:r>
        <w:rPr>
          <w:noProof/>
        </w:rPr>
        <w:lastRenderedPageBreak/>
        <w:drawing>
          <wp:inline distT="0" distB="0" distL="0" distR="0" wp14:anchorId="1DC3004F" wp14:editId="6C9D51A1">
            <wp:extent cx="2038350" cy="2305050"/>
            <wp:effectExtent l="152400" t="152400" r="36195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350" cy="230505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Default="00E914B7" w:rsidP="00E914B7">
      <w:pPr>
        <w:pStyle w:val="Heading2"/>
      </w:pPr>
      <w:r>
        <w:t>A More Complex Model</w:t>
      </w:r>
    </w:p>
    <w:p w:rsidR="00E914B7" w:rsidRDefault="00E914B7" w:rsidP="00411B19">
      <w:r>
        <w:t>Now, let’s increase the complexity of the data in the model.</w:t>
      </w:r>
    </w:p>
    <w:p w:rsidR="00E914B7" w:rsidRDefault="00E914B7" w:rsidP="00411B19">
      <w:pPr>
        <w:pStyle w:val="Heading3"/>
      </w:pPr>
      <w:proofErr w:type="spellStart"/>
      <w:r>
        <w:t>HelloModel.json</w:t>
      </w:r>
      <w:proofErr w:type="spellEnd"/>
    </w:p>
    <w:p w:rsidR="00E914B7" w:rsidRDefault="00E914B7" w:rsidP="00E914B7">
      <w:r>
        <w:t>Replace the code with the code shown below.</w:t>
      </w:r>
    </w:p>
    <w:tbl>
      <w:tblPr>
        <w:tblStyle w:val="TableGrid"/>
        <w:tblW w:w="0" w:type="auto"/>
        <w:tblLook w:val="04A0" w:firstRow="1" w:lastRow="0" w:firstColumn="1" w:lastColumn="0" w:noHBand="0" w:noVBand="1"/>
      </w:tblPr>
      <w:tblGrid>
        <w:gridCol w:w="9350"/>
      </w:tblGrid>
      <w:tr w:rsidR="00E914B7" w:rsidTr="00E914B7">
        <w:tc>
          <w:tcPr>
            <w:tcW w:w="9350" w:type="dxa"/>
          </w:tcPr>
          <w:p w:rsidR="00E914B7" w:rsidRDefault="00E914B7" w:rsidP="00E914B7"/>
          <w:p w:rsidR="00E914B7" w:rsidRDefault="00E914B7" w:rsidP="00E914B7">
            <w:r>
              <w:t>{</w:t>
            </w:r>
          </w:p>
          <w:p w:rsidR="00E914B7" w:rsidRDefault="00E914B7" w:rsidP="00E914B7">
            <w:r>
              <w:t xml:space="preserve">    "</w:t>
            </w:r>
            <w:proofErr w:type="spellStart"/>
            <w:r>
              <w:t>HelloCollection</w:t>
            </w:r>
            <w:proofErr w:type="spellEnd"/>
            <w:r>
              <w:t>": [</w:t>
            </w:r>
          </w:p>
          <w:p w:rsidR="00E914B7" w:rsidRDefault="00E914B7" w:rsidP="00E914B7">
            <w:r>
              <w:t xml:space="preserve">        {</w:t>
            </w:r>
          </w:p>
          <w:p w:rsidR="00E914B7" w:rsidRDefault="00E914B7" w:rsidP="00E914B7">
            <w:r>
              <w:t xml:space="preserve">            "Language" : "English",</w:t>
            </w:r>
          </w:p>
          <w:p w:rsidR="00E914B7" w:rsidRDefault="00E914B7" w:rsidP="00E914B7">
            <w:r>
              <w:t xml:space="preserve">            "Greeting</w:t>
            </w:r>
            <w:proofErr w:type="gramStart"/>
            <w:r>
              <w:t>" :</w:t>
            </w:r>
            <w:proofErr w:type="gramEnd"/>
            <w:r>
              <w:t xml:space="preserve"> "Hello World!"</w:t>
            </w:r>
          </w:p>
          <w:p w:rsidR="00E914B7" w:rsidRDefault="00E914B7" w:rsidP="00E914B7">
            <w:r>
              <w:t xml:space="preserve">        },</w:t>
            </w:r>
          </w:p>
          <w:p w:rsidR="00E914B7" w:rsidRDefault="00E914B7" w:rsidP="00E914B7">
            <w:r>
              <w:t xml:space="preserve">        {</w:t>
            </w:r>
          </w:p>
          <w:p w:rsidR="00E914B7" w:rsidRDefault="00E914B7" w:rsidP="00E914B7">
            <w:r>
              <w:t xml:space="preserve">            "Language" : "</w:t>
            </w:r>
            <w:proofErr w:type="spellStart"/>
            <w:r>
              <w:t>français</w:t>
            </w:r>
            <w:proofErr w:type="spellEnd"/>
            <w:r>
              <w:t>",</w:t>
            </w:r>
          </w:p>
          <w:p w:rsidR="00E914B7" w:rsidRDefault="00E914B7" w:rsidP="00E914B7">
            <w:r>
              <w:t xml:space="preserve">            "Greeting</w:t>
            </w:r>
            <w:proofErr w:type="gramStart"/>
            <w:r>
              <w:t>" :</w:t>
            </w:r>
            <w:proofErr w:type="gramEnd"/>
            <w:r>
              <w:t xml:space="preserve"> "Bonjour le monde!"</w:t>
            </w:r>
          </w:p>
          <w:p w:rsidR="00E914B7" w:rsidRDefault="00E914B7" w:rsidP="00E914B7">
            <w:r>
              <w:t xml:space="preserve">        }</w:t>
            </w:r>
          </w:p>
          <w:p w:rsidR="00E914B7" w:rsidRDefault="00E914B7" w:rsidP="00E914B7">
            <w:r>
              <w:t xml:space="preserve">    ]</w:t>
            </w:r>
          </w:p>
          <w:p w:rsidR="00E914B7" w:rsidRDefault="00E914B7" w:rsidP="00E914B7">
            <w:pPr>
              <w:keepNext/>
            </w:pPr>
            <w:r>
              <w:t xml:space="preserve">} </w:t>
            </w:r>
          </w:p>
          <w:p w:rsidR="00E914B7" w:rsidRDefault="00E914B7" w:rsidP="00725A43">
            <w:pPr>
              <w:keepNext/>
            </w:pPr>
          </w:p>
        </w:tc>
      </w:tr>
    </w:tbl>
    <w:p w:rsidR="00E914B7" w:rsidRDefault="00725A43" w:rsidP="00725A43">
      <w:pPr>
        <w:pStyle w:val="Caption"/>
      </w:pPr>
      <w:r>
        <w:t xml:space="preserve">Listing </w:t>
      </w:r>
      <w:r w:rsidR="00EB673C">
        <w:fldChar w:fldCharType="begin"/>
      </w:r>
      <w:r w:rsidR="00EB673C">
        <w:instrText xml:space="preserve"> SEQ Listing \* ARABIC </w:instrText>
      </w:r>
      <w:r w:rsidR="00EB673C">
        <w:fldChar w:fldCharType="separate"/>
      </w:r>
      <w:r w:rsidR="007D1328">
        <w:rPr>
          <w:noProof/>
        </w:rPr>
        <w:t>9</w:t>
      </w:r>
      <w:r w:rsidR="00EB673C">
        <w:rPr>
          <w:noProof/>
        </w:rPr>
        <w:fldChar w:fldCharType="end"/>
      </w:r>
    </w:p>
    <w:p w:rsidR="00E914B7" w:rsidRDefault="005F0837" w:rsidP="00E914B7">
      <w:r>
        <w:t xml:space="preserve">This code illustrates how collections of objects are modeled in JSON.  It consists of a </w:t>
      </w:r>
      <w:r w:rsidR="005E5F35">
        <w:t xml:space="preserve">collection (a JavaScript array) </w:t>
      </w:r>
      <w:r w:rsidR="00DC4D5E">
        <w:t xml:space="preserve">called </w:t>
      </w:r>
      <w:proofErr w:type="spellStart"/>
      <w:r w:rsidR="00DC4D5E">
        <w:t>HelloCollection</w:t>
      </w:r>
      <w:proofErr w:type="spellEnd"/>
      <w:r w:rsidR="00DC4D5E">
        <w:t xml:space="preserve"> </w:t>
      </w:r>
      <w:r>
        <w:t>that contains two objects</w:t>
      </w:r>
      <w:r w:rsidR="00E914B7">
        <w:t xml:space="preserve">. </w:t>
      </w:r>
      <w:r w:rsidR="00DC4D5E">
        <w:t xml:space="preserve">  </w:t>
      </w:r>
      <w:r w:rsidR="00E914B7">
        <w:t>If you refresh the application now, you will see this.</w:t>
      </w:r>
    </w:p>
    <w:p w:rsidR="00E914B7" w:rsidRDefault="00E914B7" w:rsidP="00E914B7">
      <w:r>
        <w:rPr>
          <w:noProof/>
        </w:rPr>
        <w:lastRenderedPageBreak/>
        <w:drawing>
          <wp:inline distT="0" distB="0" distL="0" distR="0" wp14:anchorId="0A6B53E7" wp14:editId="577BFC45">
            <wp:extent cx="2019300" cy="22860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300" cy="2286000"/>
                    </a:xfrm>
                    <a:prstGeom prst="rect">
                      <a:avLst/>
                    </a:prstGeom>
                    <a:ln>
                      <a:noFill/>
                    </a:ln>
                    <a:effectLst>
                      <a:outerShdw blurRad="292100" dist="139700" dir="2700000" algn="tl" rotWithShape="0">
                        <a:srgbClr val="333333">
                          <a:alpha val="65000"/>
                        </a:srgbClr>
                      </a:outerShdw>
                    </a:effectLst>
                  </pic:spPr>
                </pic:pic>
              </a:graphicData>
            </a:graphic>
          </wp:inline>
        </w:drawing>
      </w:r>
    </w:p>
    <w:p w:rsidR="00E914B7" w:rsidRPr="00E914B7" w:rsidRDefault="00E914B7" w:rsidP="00E914B7">
      <w:r>
        <w:t xml:space="preserve">The problem is SAPUI5 doesn’t know which </w:t>
      </w:r>
      <w:r w:rsidR="005F0837">
        <w:t xml:space="preserve">of the two </w:t>
      </w:r>
      <w:r>
        <w:t>object</w:t>
      </w:r>
      <w:r w:rsidR="005F0837">
        <w:t>s</w:t>
      </w:r>
      <w:r>
        <w:t xml:space="preserve"> to bind to so we have to tell it which one.</w:t>
      </w:r>
    </w:p>
    <w:p w:rsidR="00411B19" w:rsidRDefault="00411B19" w:rsidP="00411B19">
      <w:pPr>
        <w:pStyle w:val="Heading3"/>
      </w:pPr>
      <w:r>
        <w:t>Hello.</w:t>
      </w:r>
      <w:r w:rsidR="00DC4D5E">
        <w:t>view.xml</w:t>
      </w:r>
    </w:p>
    <w:p w:rsidR="00411B19" w:rsidRDefault="00DC4D5E" w:rsidP="00411B19">
      <w:r>
        <w:t>Update the highlighted portions of the code as shown below</w:t>
      </w:r>
      <w:r w:rsidR="00411B19">
        <w:t>.</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DC4D5E" w:rsidRDefault="00DC4D5E" w:rsidP="00DC4D5E">
            <w:r>
              <w:t>&lt;</w:t>
            </w:r>
            <w:proofErr w:type="spellStart"/>
            <w:r>
              <w:t>mvc:View</w:t>
            </w:r>
            <w:proofErr w:type="spellEnd"/>
            <w:r>
              <w:t xml:space="preserve"> </w:t>
            </w:r>
            <w:proofErr w:type="spellStart"/>
            <w:r>
              <w:t>controllerName</w:t>
            </w:r>
            <w:proofErr w:type="spellEnd"/>
            <w:r>
              <w:t>="ui5.controller.Hello"</w:t>
            </w:r>
          </w:p>
          <w:p w:rsidR="00DC4D5E" w:rsidRDefault="00DC4D5E" w:rsidP="00DC4D5E">
            <w:r>
              <w:tab/>
            </w:r>
            <w:proofErr w:type="spellStart"/>
            <w:r>
              <w:t>xmlns</w:t>
            </w:r>
            <w:proofErr w:type="spellEnd"/>
            <w:r>
              <w:t>="</w:t>
            </w:r>
            <w:proofErr w:type="spellStart"/>
            <w:r>
              <w:t>sap.m</w:t>
            </w:r>
            <w:proofErr w:type="spellEnd"/>
            <w:r>
              <w:t xml:space="preserve">" </w:t>
            </w:r>
            <w:proofErr w:type="spellStart"/>
            <w:r>
              <w:t>xmlns:mvc</w:t>
            </w:r>
            <w:proofErr w:type="spellEnd"/>
            <w:r>
              <w:t>="</w:t>
            </w:r>
            <w:proofErr w:type="spellStart"/>
            <w:r>
              <w:t>sap.ui.core.mvc</w:t>
            </w:r>
            <w:proofErr w:type="spellEnd"/>
            <w:r>
              <w:t>"&gt;</w:t>
            </w:r>
          </w:p>
          <w:p w:rsidR="00DC4D5E" w:rsidRDefault="00DC4D5E" w:rsidP="00DC4D5E"/>
          <w:p w:rsidR="00DC4D5E" w:rsidRDefault="00DC4D5E" w:rsidP="00DC4D5E">
            <w:r>
              <w:t xml:space="preserve">    &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DC4D5E" w:rsidRDefault="00DC4D5E" w:rsidP="00DC4D5E">
            <w:r>
              <w:t xml:space="preserve">    </w:t>
            </w:r>
            <w:r>
              <w:tab/>
              <w:t>title="{hello</w:t>
            </w:r>
            <w:r w:rsidRPr="00DC4D5E">
              <w:rPr>
                <w:highlight w:val="yellow"/>
              </w:rPr>
              <w:t>&gt;/</w:t>
            </w:r>
            <w:proofErr w:type="spellStart"/>
            <w:r w:rsidRPr="00DC4D5E">
              <w:rPr>
                <w:highlight w:val="yellow"/>
              </w:rPr>
              <w:t>HelloCollection</w:t>
            </w:r>
            <w:proofErr w:type="spellEnd"/>
            <w:r w:rsidRPr="00DC4D5E">
              <w:rPr>
                <w:highlight w:val="yellow"/>
              </w:rPr>
              <w:t>/0/</w:t>
            </w:r>
            <w:r>
              <w:t>Greeting}"</w:t>
            </w:r>
          </w:p>
          <w:p w:rsidR="00DC4D5E" w:rsidRDefault="00DC4D5E" w:rsidP="00DC4D5E">
            <w:r>
              <w:t xml:space="preserve">    </w:t>
            </w:r>
            <w:r>
              <w:tab/>
              <w:t>info="{hello</w:t>
            </w:r>
            <w:r w:rsidRPr="00DC4D5E">
              <w:rPr>
                <w:highlight w:val="yellow"/>
              </w:rPr>
              <w:t>&gt;/</w:t>
            </w:r>
            <w:proofErr w:type="spellStart"/>
            <w:r w:rsidRPr="00DC4D5E">
              <w:rPr>
                <w:highlight w:val="yellow"/>
              </w:rPr>
              <w:t>HelloCollection</w:t>
            </w:r>
            <w:proofErr w:type="spellEnd"/>
            <w:r w:rsidRPr="00DC4D5E">
              <w:rPr>
                <w:highlight w:val="yellow"/>
              </w:rPr>
              <w:t>/0/</w:t>
            </w:r>
            <w:r>
              <w:t>Language}"  /&gt;</w:t>
            </w:r>
          </w:p>
          <w:p w:rsidR="00DC4D5E" w:rsidRDefault="00DC4D5E" w:rsidP="00DC4D5E"/>
          <w:p w:rsidR="00411B19" w:rsidRDefault="00DC4D5E" w:rsidP="00DC4D5E">
            <w:pPr>
              <w:keepNext/>
            </w:pPr>
            <w:r>
              <w:t>&lt;/</w:t>
            </w:r>
            <w:proofErr w:type="spellStart"/>
            <w:r>
              <w:t>mvc:View</w:t>
            </w:r>
            <w:proofErr w:type="spellEnd"/>
            <w:r>
              <w:t>&gt;</w:t>
            </w:r>
            <w:r>
              <w:br/>
            </w:r>
          </w:p>
        </w:tc>
      </w:tr>
    </w:tbl>
    <w:p w:rsidR="00411B19" w:rsidRDefault="00411B19" w:rsidP="00411B19">
      <w:pPr>
        <w:pStyle w:val="Caption"/>
        <w:rPr>
          <w:noProof/>
        </w:rPr>
      </w:pPr>
      <w:r>
        <w:t xml:space="preserve">Listing </w:t>
      </w:r>
      <w:fldSimple w:instr=" SEQ Listing \* ARABIC ">
        <w:r w:rsidR="007D1328">
          <w:rPr>
            <w:noProof/>
          </w:rPr>
          <w:t>10</w:t>
        </w:r>
      </w:fldSimple>
    </w:p>
    <w:p w:rsidR="00DC4D5E" w:rsidRPr="00DC4D5E" w:rsidRDefault="009D1DBA" w:rsidP="00DC4D5E">
      <w:r>
        <w:t>In bindi</w:t>
      </w:r>
      <w:r w:rsidR="00DC4D5E">
        <w:t>ng syntax</w:t>
      </w:r>
      <w:r>
        <w:t xml:space="preserve"> in SAPUI5 represents array indices with </w:t>
      </w:r>
      <w:r w:rsidR="005F0837">
        <w:t>a slash,</w:t>
      </w:r>
      <w:r>
        <w:t xml:space="preserve"> /</w:t>
      </w:r>
      <w:r w:rsidR="005F0837">
        <w:t>, followed by the index of the object.  JavaScript arrays are zero based (the first object has an index of 0), s</w:t>
      </w:r>
      <w:r>
        <w:t xml:space="preserve">o the first item in the </w:t>
      </w:r>
      <w:proofErr w:type="spellStart"/>
      <w:r>
        <w:t>HelloCollection</w:t>
      </w:r>
      <w:proofErr w:type="spellEnd"/>
      <w:r>
        <w:t xml:space="preserve"> array in JavaScript would be </w:t>
      </w:r>
      <w:proofErr w:type="spellStart"/>
      <w:proofErr w:type="gramStart"/>
      <w:r>
        <w:t>HelloCollection</w:t>
      </w:r>
      <w:proofErr w:type="spellEnd"/>
      <w:r>
        <w:t>[</w:t>
      </w:r>
      <w:proofErr w:type="gramEnd"/>
      <w:r>
        <w:t xml:space="preserve">0] whereas with SAPUI5 binding it would be </w:t>
      </w:r>
      <w:proofErr w:type="spellStart"/>
      <w:r>
        <w:t>HelloCollection</w:t>
      </w:r>
      <w:proofErr w:type="spellEnd"/>
      <w:r>
        <w:t>/0/.  If you run the application now, the tile is bound to the properties in the first object.</w:t>
      </w:r>
    </w:p>
    <w:p w:rsidR="00411B19" w:rsidRPr="00C711A3" w:rsidRDefault="00411B19" w:rsidP="00411B19">
      <w:r>
        <w:rPr>
          <w:noProof/>
        </w:rPr>
        <w:lastRenderedPageBreak/>
        <w:drawing>
          <wp:inline distT="0" distB="0" distL="0" distR="0" wp14:anchorId="19C46F77" wp14:editId="1FF4F2F0">
            <wp:extent cx="1980952" cy="2323809"/>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0952" cy="2323809"/>
                    </a:xfrm>
                    <a:prstGeom prst="rect">
                      <a:avLst/>
                    </a:prstGeom>
                  </pic:spPr>
                </pic:pic>
              </a:graphicData>
            </a:graphic>
          </wp:inline>
        </w:drawing>
      </w:r>
    </w:p>
    <w:p w:rsidR="00411B19" w:rsidRDefault="00411B19" w:rsidP="00411B19">
      <w:r>
        <w:t xml:space="preserve"> Change the binding to </w:t>
      </w:r>
      <w:r w:rsidRPr="00942782">
        <w:rPr>
          <w:b/>
        </w:rPr>
        <w:t>hello&gt;/</w:t>
      </w:r>
      <w:proofErr w:type="spellStart"/>
      <w:r w:rsidRPr="00942782">
        <w:rPr>
          <w:b/>
        </w:rPr>
        <w:t>HelloCollection</w:t>
      </w:r>
      <w:proofErr w:type="spellEnd"/>
      <w:r w:rsidRPr="00942782">
        <w:rPr>
          <w:b/>
        </w:rPr>
        <w:t>/1</w:t>
      </w:r>
      <w:r>
        <w:rPr>
          <w:b/>
        </w:rPr>
        <w:t xml:space="preserve"> </w:t>
      </w:r>
      <w:r>
        <w:t>and you will see this:</w:t>
      </w:r>
    </w:p>
    <w:p w:rsidR="00411B19" w:rsidRDefault="00411B19" w:rsidP="00411B19">
      <w:r>
        <w:rPr>
          <w:noProof/>
        </w:rPr>
        <w:drawing>
          <wp:inline distT="0" distB="0" distL="0" distR="0" wp14:anchorId="13189856" wp14:editId="3198E918">
            <wp:extent cx="2133333" cy="2342857"/>
            <wp:effectExtent l="0" t="0" r="63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3333" cy="2342857"/>
                    </a:xfrm>
                    <a:prstGeom prst="rect">
                      <a:avLst/>
                    </a:prstGeom>
                  </pic:spPr>
                </pic:pic>
              </a:graphicData>
            </a:graphic>
          </wp:inline>
        </w:drawing>
      </w:r>
    </w:p>
    <w:p w:rsidR="009D1DBA" w:rsidRDefault="009D1DBA" w:rsidP="009D1DBA">
      <w:pPr>
        <w:pStyle w:val="Heading2"/>
      </w:pPr>
      <w:r>
        <w:t>An Even More Complex Model</w:t>
      </w:r>
    </w:p>
    <w:p w:rsidR="00411B19" w:rsidRDefault="00411B19" w:rsidP="00411B19">
      <w:r>
        <w:t>Now, replace the code in the JSON file with this code:</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411B19" w:rsidRDefault="00411B19" w:rsidP="00AB7E2F">
            <w:r>
              <w:t>{</w:t>
            </w:r>
          </w:p>
          <w:p w:rsidR="00411B19" w:rsidRDefault="00411B19" w:rsidP="00AB7E2F">
            <w:r>
              <w:t xml:space="preserve">    "</w:t>
            </w:r>
            <w:proofErr w:type="spellStart"/>
            <w:r>
              <w:t>HelloCollection</w:t>
            </w:r>
            <w:proofErr w:type="spellEnd"/>
            <w:r>
              <w:t>":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Hello World!",</w:t>
            </w:r>
          </w:p>
          <w:p w:rsidR="00411B19" w:rsidRDefault="00411B19" w:rsidP="00AB7E2F">
            <w:r>
              <w:t xml:space="preserve">            "Variations" :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Tootles!"</w:t>
            </w:r>
          </w:p>
          <w:p w:rsidR="00411B19" w:rsidRDefault="00411B19" w:rsidP="00AB7E2F">
            <w:r>
              <w:t xml:space="preserve">                },</w:t>
            </w:r>
          </w:p>
          <w:p w:rsidR="00411B19" w:rsidRDefault="00411B19" w:rsidP="00AB7E2F">
            <w:r>
              <w:t xml:space="preserve">                {</w:t>
            </w:r>
          </w:p>
          <w:p w:rsidR="00411B19" w:rsidRDefault="00411B19" w:rsidP="00AB7E2F">
            <w:r>
              <w:t xml:space="preserve">                    "Language" : "English",</w:t>
            </w:r>
          </w:p>
          <w:p w:rsidR="00411B19" w:rsidRDefault="00411B19" w:rsidP="00AB7E2F">
            <w:r>
              <w:t xml:space="preserve">                    "Greeting</w:t>
            </w:r>
            <w:proofErr w:type="gramStart"/>
            <w:r>
              <w:t>" :</w:t>
            </w:r>
            <w:proofErr w:type="gramEnd"/>
            <w:r>
              <w:t xml:space="preserve"> "</w:t>
            </w:r>
            <w:proofErr w:type="spellStart"/>
            <w:r>
              <w:t>Yo</w:t>
            </w:r>
            <w:proofErr w:type="spellEnd"/>
            <w:r>
              <w:t>!"</w:t>
            </w:r>
          </w:p>
          <w:p w:rsidR="00411B19" w:rsidRDefault="00411B19" w:rsidP="00AB7E2F">
            <w:r>
              <w:lastRenderedPageBreak/>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w:t>
            </w:r>
          </w:p>
          <w:p w:rsidR="00411B19" w:rsidRDefault="00411B19" w:rsidP="00AB7E2F">
            <w:r>
              <w:t xml:space="preserve">            "Language" : "</w:t>
            </w:r>
            <w:proofErr w:type="spellStart"/>
            <w:r>
              <w:t>français</w:t>
            </w:r>
            <w:proofErr w:type="spellEnd"/>
            <w:r>
              <w:t>",</w:t>
            </w:r>
          </w:p>
          <w:p w:rsidR="00411B19" w:rsidRDefault="00411B19" w:rsidP="00AB7E2F">
            <w:r>
              <w:t xml:space="preserve">            "Greeting</w:t>
            </w:r>
            <w:proofErr w:type="gramStart"/>
            <w:r>
              <w:t>" :</w:t>
            </w:r>
            <w:proofErr w:type="gramEnd"/>
            <w:r>
              <w:t xml:space="preserve"> "Bonjour le monde!"</w:t>
            </w:r>
          </w:p>
          <w:p w:rsidR="00411B19" w:rsidRDefault="00411B19" w:rsidP="00AB7E2F">
            <w:r>
              <w:t xml:space="preserve">        }</w:t>
            </w:r>
          </w:p>
          <w:p w:rsidR="00411B19" w:rsidRDefault="00411B19" w:rsidP="00AB7E2F">
            <w:r>
              <w:t xml:space="preserve">    ]</w:t>
            </w:r>
          </w:p>
          <w:p w:rsidR="00411B19" w:rsidRDefault="00411B19" w:rsidP="00AB7E2F">
            <w:pPr>
              <w:keepNext/>
            </w:pPr>
            <w:r>
              <w:t xml:space="preserve">} </w:t>
            </w:r>
          </w:p>
          <w:p w:rsidR="00411B19" w:rsidRDefault="00411B19" w:rsidP="00AB7E2F">
            <w:pPr>
              <w:keepNext/>
            </w:pPr>
          </w:p>
        </w:tc>
      </w:tr>
    </w:tbl>
    <w:p w:rsidR="00411B19" w:rsidRDefault="00411B19" w:rsidP="00411B19">
      <w:pPr>
        <w:pStyle w:val="Caption"/>
      </w:pPr>
      <w:r>
        <w:lastRenderedPageBreak/>
        <w:t xml:space="preserve">Listing </w:t>
      </w:r>
      <w:fldSimple w:instr=" SEQ Listing \* ARABIC ">
        <w:r w:rsidR="007D1328">
          <w:rPr>
            <w:noProof/>
          </w:rPr>
          <w:t>11</w:t>
        </w:r>
      </w:fldSimple>
    </w:p>
    <w:p w:rsidR="00411B19" w:rsidRPr="005F0837" w:rsidRDefault="009D1DBA" w:rsidP="00411B19">
      <w:pPr>
        <w:rPr>
          <w:b/>
        </w:rPr>
      </w:pPr>
      <w:r>
        <w:t xml:space="preserve">We still have the </w:t>
      </w:r>
      <w:proofErr w:type="spellStart"/>
      <w:r>
        <w:t>HelloCollection</w:t>
      </w:r>
      <w:proofErr w:type="spellEnd"/>
      <w:r>
        <w:t xml:space="preserve"> array but now we’ve added a property called Variations and it’s </w:t>
      </w:r>
      <w:r w:rsidR="005F0837">
        <w:t>also a collection</w:t>
      </w:r>
      <w:r>
        <w:t xml:space="preserve">.  In JavaScript, the English variation of the first object in </w:t>
      </w:r>
      <w:proofErr w:type="spellStart"/>
      <w:r>
        <w:t>HelloCollection</w:t>
      </w:r>
      <w:proofErr w:type="spellEnd"/>
      <w:r>
        <w:t xml:space="preserve"> would be </w:t>
      </w:r>
      <w:proofErr w:type="spellStart"/>
      <w:r>
        <w:t>HelloCollection</w:t>
      </w:r>
      <w:proofErr w:type="spellEnd"/>
      <w:r>
        <w:t>[0</w:t>
      </w:r>
      <w:proofErr w:type="gramStart"/>
      <w:r>
        <w:t>].Variations</w:t>
      </w:r>
      <w:proofErr w:type="gramEnd"/>
      <w:r>
        <w:t xml:space="preserve">[0].  </w:t>
      </w:r>
      <w:r w:rsidR="005F0837">
        <w:t>The binding path to the Language property of the first English variation would be /</w:t>
      </w:r>
      <w:proofErr w:type="spellStart"/>
      <w:r w:rsidR="005F0837">
        <w:t>HelloCollection</w:t>
      </w:r>
      <w:proofErr w:type="spellEnd"/>
      <w:r w:rsidR="005F0837">
        <w:t>/0/Variations/0/Language.</w:t>
      </w:r>
    </w:p>
    <w:p w:rsidR="00411B19" w:rsidRDefault="00411B19" w:rsidP="00411B19">
      <w:r>
        <w:rPr>
          <w:noProof/>
        </w:rPr>
        <w:drawing>
          <wp:inline distT="0" distB="0" distL="0" distR="0" wp14:anchorId="52330CFE" wp14:editId="0B864CDC">
            <wp:extent cx="2009524" cy="22952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524" cy="2295238"/>
                    </a:xfrm>
                    <a:prstGeom prst="rect">
                      <a:avLst/>
                    </a:prstGeom>
                  </pic:spPr>
                </pic:pic>
              </a:graphicData>
            </a:graphic>
          </wp:inline>
        </w:drawing>
      </w:r>
    </w:p>
    <w:p w:rsidR="009D1DBA" w:rsidRDefault="009D1DBA" w:rsidP="00411B19">
      <w:r>
        <w:t xml:space="preserve">How </w:t>
      </w:r>
      <w:r w:rsidR="005F0837">
        <w:t xml:space="preserve">would you bind to the </w:t>
      </w:r>
      <w:r>
        <w:t>second English variation?</w:t>
      </w:r>
    </w:p>
    <w:p w:rsidR="009D1DBA" w:rsidRDefault="009D1DBA" w:rsidP="00411B19">
      <w:r>
        <w:rPr>
          <w:noProof/>
        </w:rPr>
        <w:lastRenderedPageBreak/>
        <w:drawing>
          <wp:inline distT="0" distB="0" distL="0" distR="0" wp14:anchorId="62EF4088" wp14:editId="64587737">
            <wp:extent cx="1933575" cy="2266950"/>
            <wp:effectExtent l="152400" t="152400" r="37147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3575" cy="2266950"/>
                    </a:xfrm>
                    <a:prstGeom prst="rect">
                      <a:avLst/>
                    </a:prstGeom>
                    <a:ln>
                      <a:noFill/>
                    </a:ln>
                    <a:effectLst>
                      <a:outerShdw blurRad="292100" dist="139700" dir="2700000" algn="tl" rotWithShape="0">
                        <a:srgbClr val="333333">
                          <a:alpha val="65000"/>
                        </a:srgbClr>
                      </a:outerShdw>
                    </a:effectLst>
                  </pic:spPr>
                </pic:pic>
              </a:graphicData>
            </a:graphic>
          </wp:inline>
        </w:drawing>
      </w:r>
    </w:p>
    <w:p w:rsidR="00411B19" w:rsidRDefault="00411B19" w:rsidP="009D1DBA">
      <w:pPr>
        <w:pStyle w:val="Heading2"/>
      </w:pPr>
      <w:r>
        <w:t>Aggregation Binding</w:t>
      </w:r>
    </w:p>
    <w:p w:rsidR="00411B19" w:rsidRDefault="00411B19" w:rsidP="00411B19">
      <w:r>
        <w:t xml:space="preserve">The previous example bound a single object to a control.  Some controls have aggregations that allow you to bind multiple </w:t>
      </w:r>
      <w:r w:rsidR="009D1DBA">
        <w:t>objects</w:t>
      </w:r>
      <w:r>
        <w:t xml:space="preserve"> to the controls.  Examples are the </w:t>
      </w:r>
      <w:proofErr w:type="spellStart"/>
      <w:r>
        <w:t>TileContainer</w:t>
      </w:r>
      <w:proofErr w:type="spellEnd"/>
      <w:r>
        <w:t>, List and Table controls.  Let’s see how that works.</w:t>
      </w:r>
    </w:p>
    <w:p w:rsidR="00411B19" w:rsidRDefault="00411B19" w:rsidP="00411B19">
      <w:pPr>
        <w:pStyle w:val="Heading3"/>
      </w:pPr>
      <w:r>
        <w:t>Hello.view.xml</w:t>
      </w:r>
    </w:p>
    <w:p w:rsidR="00411B19" w:rsidRDefault="00411B19" w:rsidP="00411B19">
      <w:r>
        <w:t xml:space="preserve">Replace the </w:t>
      </w:r>
      <w:proofErr w:type="spellStart"/>
      <w:r>
        <w:t>StandardTile</w:t>
      </w:r>
      <w:proofErr w:type="spellEnd"/>
      <w:r>
        <w:t xml:space="preserve"> control with the code shown below.</w:t>
      </w:r>
    </w:p>
    <w:tbl>
      <w:tblPr>
        <w:tblStyle w:val="TableGrid"/>
        <w:tblW w:w="0" w:type="auto"/>
        <w:tblLook w:val="04A0" w:firstRow="1" w:lastRow="0" w:firstColumn="1" w:lastColumn="0" w:noHBand="0" w:noVBand="1"/>
      </w:tblPr>
      <w:tblGrid>
        <w:gridCol w:w="9350"/>
      </w:tblGrid>
      <w:tr w:rsidR="00411B19" w:rsidTr="00AB7E2F">
        <w:tc>
          <w:tcPr>
            <w:tcW w:w="9350" w:type="dxa"/>
          </w:tcPr>
          <w:p w:rsidR="00411B19" w:rsidRDefault="00411B19" w:rsidP="00AB7E2F"/>
          <w:p w:rsidR="00711059" w:rsidRDefault="00711059" w:rsidP="00711059">
            <w:r>
              <w:t>&lt;</w:t>
            </w:r>
            <w:proofErr w:type="spellStart"/>
            <w:proofErr w:type="gramStart"/>
            <w:r>
              <w:t>mvc:View</w:t>
            </w:r>
            <w:proofErr w:type="spellEnd"/>
            <w:proofErr w:type="gramEnd"/>
            <w:r>
              <w:t xml:space="preserve"> height="100%" </w:t>
            </w:r>
            <w:proofErr w:type="spellStart"/>
            <w:r>
              <w:t>controllerName</w:t>
            </w:r>
            <w:proofErr w:type="spellEnd"/>
            <w:r>
              <w:t>="ui5.controller.Hello"</w:t>
            </w:r>
          </w:p>
          <w:p w:rsidR="00711059" w:rsidRDefault="00711059" w:rsidP="00711059">
            <w:r>
              <w:tab/>
            </w:r>
            <w:proofErr w:type="spellStart"/>
            <w:r>
              <w:t>xmlns</w:t>
            </w:r>
            <w:proofErr w:type="spellEnd"/>
            <w:r>
              <w:t>="</w:t>
            </w:r>
            <w:proofErr w:type="spellStart"/>
            <w:r>
              <w:t>sap.m</w:t>
            </w:r>
            <w:proofErr w:type="spellEnd"/>
            <w:r>
              <w:t xml:space="preserve">" </w:t>
            </w:r>
            <w:proofErr w:type="spellStart"/>
            <w:proofErr w:type="gramStart"/>
            <w:r>
              <w:t>xmlns:mvc</w:t>
            </w:r>
            <w:proofErr w:type="spellEnd"/>
            <w:proofErr w:type="gramEnd"/>
            <w:r>
              <w:t>="</w:t>
            </w:r>
            <w:proofErr w:type="spellStart"/>
            <w:r>
              <w:t>sap.ui.core.mvc</w:t>
            </w:r>
            <w:proofErr w:type="spellEnd"/>
            <w:r>
              <w:t>"&gt;</w:t>
            </w:r>
          </w:p>
          <w:p w:rsidR="00711059" w:rsidRDefault="00711059" w:rsidP="00711059"/>
          <w:p w:rsidR="00711059" w:rsidRDefault="00711059" w:rsidP="00711059">
            <w:r>
              <w:t xml:space="preserve">    &lt;</w:t>
            </w:r>
            <w:proofErr w:type="spellStart"/>
            <w:r>
              <w:t>TileContainer</w:t>
            </w:r>
            <w:proofErr w:type="spellEnd"/>
            <w:r>
              <w:t xml:space="preserve"> tiles="{hello&gt;/</w:t>
            </w:r>
            <w:proofErr w:type="spellStart"/>
            <w:r>
              <w:t>HelloCollection</w:t>
            </w:r>
            <w:proofErr w:type="spellEnd"/>
            <w:r>
              <w:t>}"&gt;</w:t>
            </w:r>
          </w:p>
          <w:p w:rsidR="00711059" w:rsidRDefault="00711059" w:rsidP="00711059">
            <w:r>
              <w:t xml:space="preserve">    </w:t>
            </w:r>
            <w:r>
              <w:tab/>
              <w:t>&lt;</w:t>
            </w:r>
            <w:proofErr w:type="spellStart"/>
            <w:r>
              <w:t>StandardTile</w:t>
            </w:r>
            <w:proofErr w:type="spellEnd"/>
            <w:r>
              <w:t xml:space="preserve"> id="</w:t>
            </w:r>
            <w:proofErr w:type="spellStart"/>
            <w:r>
              <w:t>tileId</w:t>
            </w:r>
            <w:proofErr w:type="spellEnd"/>
            <w:r>
              <w:t>" press="</w:t>
            </w:r>
            <w:proofErr w:type="spellStart"/>
            <w:r>
              <w:t>doIt</w:t>
            </w:r>
            <w:proofErr w:type="spellEnd"/>
            <w:r>
              <w:t>" icon="sap-icon://world"</w:t>
            </w:r>
          </w:p>
          <w:p w:rsidR="00711059" w:rsidRDefault="00711059" w:rsidP="00711059">
            <w:r>
              <w:t xml:space="preserve">    </w:t>
            </w:r>
            <w:r>
              <w:tab/>
              <w:t xml:space="preserve">    title="{hello&gt;Greeting}"</w:t>
            </w:r>
          </w:p>
          <w:p w:rsidR="00711059" w:rsidRDefault="00711059" w:rsidP="00711059">
            <w:r>
              <w:t xml:space="preserve">    </w:t>
            </w:r>
            <w:r>
              <w:tab/>
              <w:t xml:space="preserve">    info="{hello&gt;Language}</w:t>
            </w:r>
            <w:proofErr w:type="gramStart"/>
            <w:r>
              <w:t>"  /</w:t>
            </w:r>
            <w:proofErr w:type="gramEnd"/>
            <w:r>
              <w:t>&gt;</w:t>
            </w:r>
          </w:p>
          <w:p w:rsidR="00711059" w:rsidRDefault="00711059" w:rsidP="00711059">
            <w:r>
              <w:t xml:space="preserve">    &lt;/</w:t>
            </w:r>
            <w:proofErr w:type="spellStart"/>
            <w:r>
              <w:t>TileContainer</w:t>
            </w:r>
            <w:proofErr w:type="spellEnd"/>
            <w:r>
              <w:t>&gt;</w:t>
            </w:r>
          </w:p>
          <w:p w:rsidR="00711059" w:rsidRDefault="00711059" w:rsidP="00711059"/>
          <w:p w:rsidR="005F0837" w:rsidRDefault="00711059" w:rsidP="00711059">
            <w:pPr>
              <w:keepNext/>
            </w:pPr>
            <w:r>
              <w:t>&lt;/</w:t>
            </w:r>
            <w:proofErr w:type="spellStart"/>
            <w:proofErr w:type="gramStart"/>
            <w:r>
              <w:t>mvc:View</w:t>
            </w:r>
            <w:proofErr w:type="spellEnd"/>
            <w:proofErr w:type="gramEnd"/>
            <w:r>
              <w:t>&gt;</w:t>
            </w:r>
          </w:p>
          <w:p w:rsidR="00711059" w:rsidRDefault="00711059" w:rsidP="00711059">
            <w:pPr>
              <w:keepNext/>
            </w:pPr>
          </w:p>
        </w:tc>
      </w:tr>
    </w:tbl>
    <w:p w:rsidR="00411B19" w:rsidRDefault="00411B19" w:rsidP="00411B19">
      <w:pPr>
        <w:pStyle w:val="Caption"/>
      </w:pPr>
      <w:r>
        <w:t xml:space="preserve">Listing </w:t>
      </w:r>
      <w:fldSimple w:instr=" SEQ Listing \* ARABIC ">
        <w:r w:rsidR="007D1328">
          <w:rPr>
            <w:noProof/>
          </w:rPr>
          <w:t>12</w:t>
        </w:r>
      </w:fldSimple>
    </w:p>
    <w:p w:rsidR="00411B19" w:rsidRDefault="00411B19" w:rsidP="00411B19">
      <w:r>
        <w:t xml:space="preserve">The </w:t>
      </w:r>
      <w:proofErr w:type="spellStart"/>
      <w:r>
        <w:t>TileContainer</w:t>
      </w:r>
      <w:proofErr w:type="spellEnd"/>
      <w:r>
        <w:t xml:space="preserve"> control has an aggregation called tiles.  We can bind the </w:t>
      </w:r>
      <w:proofErr w:type="spellStart"/>
      <w:r>
        <w:t>HelloCollection</w:t>
      </w:r>
      <w:proofErr w:type="spellEnd"/>
      <w:r>
        <w:t xml:space="preserve"> array of the hello model to that aggregation in the </w:t>
      </w:r>
      <w:r w:rsidR="009D1DBA">
        <w:t>view</w:t>
      </w:r>
      <w:r>
        <w:t xml:space="preserve"> code.  Then we supply the </w:t>
      </w:r>
      <w:proofErr w:type="spellStart"/>
      <w:r>
        <w:t>StandardTile</w:t>
      </w:r>
      <w:proofErr w:type="spellEnd"/>
      <w:r>
        <w:t xml:space="preserve"> as a template</w:t>
      </w:r>
      <w:r w:rsidR="009D1DBA">
        <w:t xml:space="preserve"> for depicting each object in the </w:t>
      </w:r>
      <w:proofErr w:type="spellStart"/>
      <w:r w:rsidR="009D1DBA">
        <w:t>HelloCollection</w:t>
      </w:r>
      <w:proofErr w:type="spellEnd"/>
      <w:r w:rsidR="009D1DBA">
        <w:t xml:space="preserve"> array</w:t>
      </w:r>
      <w:r>
        <w:t xml:space="preserve">. SAPUI5 will create a </w:t>
      </w:r>
      <w:proofErr w:type="spellStart"/>
      <w:r>
        <w:t>StandardTile</w:t>
      </w:r>
      <w:proofErr w:type="spellEnd"/>
      <w:r>
        <w:t xml:space="preserve"> for each object in the </w:t>
      </w:r>
      <w:proofErr w:type="spellStart"/>
      <w:r>
        <w:t>HelloCollection</w:t>
      </w:r>
      <w:proofErr w:type="spellEnd"/>
      <w:r>
        <w:t xml:space="preserve"> array.</w:t>
      </w:r>
      <w:r w:rsidR="009D1DBA">
        <w:t xml:space="preserve">  </w:t>
      </w:r>
      <w:r w:rsidR="005F0837">
        <w:t xml:space="preserve">Note that the bindings in the </w:t>
      </w:r>
      <w:proofErr w:type="spellStart"/>
      <w:r w:rsidR="005F0837">
        <w:t>StandardTile</w:t>
      </w:r>
      <w:proofErr w:type="spellEnd"/>
      <w:r w:rsidR="005F0837">
        <w:t xml:space="preserve"> control omit the leading slash.  This is because these bindings are not relative to root of the data model but are relative the object being processed by the </w:t>
      </w:r>
      <w:proofErr w:type="spellStart"/>
      <w:r w:rsidR="005F0837">
        <w:t>TileContainer</w:t>
      </w:r>
      <w:proofErr w:type="spellEnd"/>
      <w:r w:rsidR="005F0837">
        <w:t xml:space="preserve"> control.</w:t>
      </w:r>
    </w:p>
    <w:p w:rsidR="00411B19" w:rsidRDefault="00411B19" w:rsidP="00411B19">
      <w:r>
        <w:rPr>
          <w:noProof/>
        </w:rPr>
        <w:lastRenderedPageBreak/>
        <w:drawing>
          <wp:inline distT="0" distB="0" distL="0" distR="0" wp14:anchorId="3A3F4C91" wp14:editId="29693CCE">
            <wp:extent cx="4133333" cy="241904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3333" cy="2419048"/>
                    </a:xfrm>
                    <a:prstGeom prst="rect">
                      <a:avLst/>
                    </a:prstGeom>
                  </pic:spPr>
                </pic:pic>
              </a:graphicData>
            </a:graphic>
          </wp:inline>
        </w:drawing>
      </w:r>
    </w:p>
    <w:p w:rsidR="005F0837" w:rsidRDefault="005F0837" w:rsidP="00411B19">
      <w:r>
        <w:t>Managing data binding is one of the more challenging aspects of SAPUI5 to master but hopefully this has given you the beginnings of a deeper understanding.</w:t>
      </w:r>
    </w:p>
    <w:p w:rsidR="00EC2F59" w:rsidRDefault="00EC2F59" w:rsidP="00EC2F59">
      <w:pPr>
        <w:pStyle w:val="Heading2"/>
      </w:pPr>
      <w:r>
        <w:t>Diagnostics</w:t>
      </w:r>
    </w:p>
    <w:p w:rsidR="00EC2F59" w:rsidRDefault="00EC2F59" w:rsidP="00EC2F59">
      <w:r>
        <w:t>Make sure the application is running and click CTRL-SHIFT-ALT-S.  This opens the UI5 diagnostic tool.</w:t>
      </w:r>
    </w:p>
    <w:p w:rsidR="00EC2F59" w:rsidRDefault="00EC2F59" w:rsidP="00EC2F59">
      <w:r>
        <w:rPr>
          <w:noProof/>
        </w:rPr>
        <w:drawing>
          <wp:inline distT="0" distB="0" distL="0" distR="0" wp14:anchorId="40F4770C" wp14:editId="3B36E523">
            <wp:extent cx="5943600" cy="2261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1235"/>
                    </a:xfrm>
                    <a:prstGeom prst="rect">
                      <a:avLst/>
                    </a:prstGeom>
                  </pic:spPr>
                </pic:pic>
              </a:graphicData>
            </a:graphic>
          </wp:inline>
        </w:drawing>
      </w:r>
    </w:p>
    <w:p w:rsidR="00EC2F59" w:rsidRDefault="00EC2F59" w:rsidP="00EC2F59">
      <w:r>
        <w:t>Drill into the Control Tree (you have to click the – on the right side) and you can get information about the control bindings.</w:t>
      </w:r>
    </w:p>
    <w:p w:rsidR="00EC2F59" w:rsidRDefault="00EC2F59" w:rsidP="00EC2F59">
      <w:r>
        <w:rPr>
          <w:noProof/>
        </w:rPr>
        <w:lastRenderedPageBreak/>
        <w:drawing>
          <wp:inline distT="0" distB="0" distL="0" distR="0" wp14:anchorId="3F1AD0DE" wp14:editId="4C831C93">
            <wp:extent cx="5943600" cy="47377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737735"/>
                    </a:xfrm>
                    <a:prstGeom prst="rect">
                      <a:avLst/>
                    </a:prstGeom>
                  </pic:spPr>
                </pic:pic>
              </a:graphicData>
            </a:graphic>
          </wp:inline>
        </w:drawing>
      </w:r>
    </w:p>
    <w:p w:rsidR="00EC2F59" w:rsidRPr="00EC2F59" w:rsidRDefault="00EC2F59" w:rsidP="00EC2F59">
      <w:r>
        <w:t>This can be very helpful when you are troubleshooting binding issues.</w:t>
      </w:r>
      <w:bookmarkStart w:id="0" w:name="_GoBack"/>
      <w:bookmarkEnd w:id="0"/>
    </w:p>
    <w:p w:rsidR="00851CAC" w:rsidRDefault="00851CAC" w:rsidP="00851CAC">
      <w:pPr>
        <w:pStyle w:val="Heading1"/>
      </w:pPr>
      <w:r>
        <w:t>Exercise</w:t>
      </w:r>
    </w:p>
    <w:p w:rsidR="00411B19" w:rsidRDefault="00411B19" w:rsidP="00411B19">
      <w:r>
        <w:t xml:space="preserve">How would you bind the </w:t>
      </w:r>
      <w:proofErr w:type="spellStart"/>
      <w:r>
        <w:t>TileContainer</w:t>
      </w:r>
      <w:proofErr w:type="spellEnd"/>
      <w:r>
        <w:t xml:space="preserve"> to the English variations?</w:t>
      </w:r>
    </w:p>
    <w:p w:rsidR="00411B19" w:rsidRDefault="00411B19" w:rsidP="00411B19">
      <w:r>
        <w:rPr>
          <w:noProof/>
        </w:rPr>
        <w:lastRenderedPageBreak/>
        <w:drawing>
          <wp:inline distT="0" distB="0" distL="0" distR="0" wp14:anchorId="454E746A" wp14:editId="6DD4EE95">
            <wp:extent cx="4085714" cy="2380952"/>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5714" cy="2380952"/>
                    </a:xfrm>
                    <a:prstGeom prst="rect">
                      <a:avLst/>
                    </a:prstGeom>
                  </pic:spPr>
                </pic:pic>
              </a:graphicData>
            </a:graphic>
          </wp:inline>
        </w:drawing>
      </w:r>
    </w:p>
    <w:p w:rsidR="00103B57" w:rsidRDefault="00103B57" w:rsidP="00103B57"/>
    <w:sectPr w:rsidR="00103B57">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673C" w:rsidRDefault="00EB673C" w:rsidP="00882D61">
      <w:pPr>
        <w:spacing w:after="0" w:line="240" w:lineRule="auto"/>
      </w:pPr>
      <w:r>
        <w:separator/>
      </w:r>
    </w:p>
  </w:endnote>
  <w:endnote w:type="continuationSeparator" w:id="0">
    <w:p w:rsidR="00EB673C" w:rsidRDefault="00EB673C" w:rsidP="00882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utura-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Futura Bk">
    <w:altName w:val="Century Gothic"/>
    <w:panose1 w:val="00000000000000000000"/>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673C" w:rsidRDefault="00EB673C" w:rsidP="00882D61">
      <w:pPr>
        <w:spacing w:after="0" w:line="240" w:lineRule="auto"/>
      </w:pPr>
      <w:r>
        <w:separator/>
      </w:r>
    </w:p>
  </w:footnote>
  <w:footnote w:type="continuationSeparator" w:id="0">
    <w:p w:rsidR="00EB673C" w:rsidRDefault="00EB673C" w:rsidP="00882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E2F" w:rsidRDefault="00AB7E2F">
    <w:pPr>
      <w:pStyle w:val="Header"/>
    </w:pPr>
    <w:r w:rsidRPr="00882D61">
      <w:rPr>
        <w:noProof/>
      </w:rPr>
      <mc:AlternateContent>
        <mc:Choice Requires="wps">
          <w:drawing>
            <wp:anchor distT="0" distB="0" distL="114300" distR="114300" simplePos="0" relativeHeight="251660288" behindDoc="0" locked="0" layoutInCell="1" allowOverlap="1" wp14:anchorId="7C891786" wp14:editId="32587893">
              <wp:simplePos x="0" y="0"/>
              <wp:positionH relativeFrom="column">
                <wp:posOffset>1616710</wp:posOffset>
              </wp:positionH>
              <wp:positionV relativeFrom="paragraph">
                <wp:posOffset>-42545</wp:posOffset>
              </wp:positionV>
              <wp:extent cx="4267200" cy="342900"/>
              <wp:effectExtent l="0" t="635" r="0" b="8890"/>
              <wp:wrapNone/>
              <wp:docPr id="3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91786" id="Rectangle 4" o:spid="_x0000_s1026" style="position:absolute;margin-left:127.3pt;margin-top:-3.35pt;width:336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" stroked="f">
              <v:fill opacity="0" color2="#767676" o:opacity2="0" rotate="t" focus="100%" type="gradient"/>
              <v:textbox>
                <w:txbxContent>
                  <w:p w:rsidR="00AB7E2F" w:rsidRPr="00F40E10" w:rsidRDefault="00AB7E2F" w:rsidP="00882D61">
                    <w:pPr>
                      <w:jc w:val="right"/>
                      <w:rPr>
                        <w:sz w:val="28"/>
                        <w:szCs w:val="28"/>
                        <w:lang w:val="en-GB"/>
                      </w:rPr>
                    </w:pPr>
                    <w:r w:rsidRPr="006E0463">
                      <w:rPr>
                        <w:rFonts w:ascii="Futura Bk" w:hAnsi="Futura Bk" w:cs="Futura Bk"/>
                        <w:lang w:val="en-GB"/>
                      </w:rPr>
                      <w:t xml:space="preserve"> </w:t>
                    </w:r>
                    <w:r w:rsidR="00D072B5">
                      <w:rPr>
                        <w:sz w:val="28"/>
                        <w:szCs w:val="28"/>
                        <w:lang w:val="en-GB"/>
                      </w:rPr>
                      <w:t>Course HD3</w:t>
                    </w:r>
                    <w:r w:rsidRPr="00F40E10">
                      <w:rPr>
                        <w:sz w:val="28"/>
                        <w:szCs w:val="28"/>
                        <w:lang w:val="en-GB"/>
                      </w:rPr>
                      <w:t xml:space="preserve"> – </w:t>
                    </w:r>
                    <w:r>
                      <w:rPr>
                        <w:sz w:val="28"/>
                        <w:szCs w:val="28"/>
                        <w:lang w:val="en-GB"/>
                      </w:rPr>
                      <w:t>SAP HANA Development</w:t>
                    </w:r>
                  </w:p>
                </w:txbxContent>
              </v:textbox>
            </v:rect>
          </w:pict>
        </mc:Fallback>
      </mc:AlternateContent>
    </w:r>
    <w:r w:rsidRPr="00882D61">
      <w:rPr>
        <w:noProof/>
      </w:rPr>
      <mc:AlternateContent>
        <mc:Choice Requires="wps">
          <w:drawing>
            <wp:anchor distT="0" distB="0" distL="114300" distR="114300" simplePos="0" relativeHeight="251659264" behindDoc="0" locked="0" layoutInCell="1" allowOverlap="1" wp14:anchorId="46EB8CB9" wp14:editId="55826095">
              <wp:simplePos x="0" y="0"/>
              <wp:positionH relativeFrom="column">
                <wp:posOffset>5884334</wp:posOffset>
              </wp:positionH>
              <wp:positionV relativeFrom="paragraph">
                <wp:posOffset>-23495</wp:posOffset>
              </wp:positionV>
              <wp:extent cx="784225" cy="247015"/>
              <wp:effectExtent l="0" t="635" r="0" b="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F8E9A" id="Rectangle 5" o:spid="_x0000_s1026" style="position:absolute;margin-left:463.35pt;margin-top:-1.85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" fillcolor="#943634" stroked="f"/>
          </w:pict>
        </mc:Fallback>
      </mc:AlternateContent>
    </w:r>
    <w:r w:rsidRPr="002C1B4A">
      <w:rPr>
        <w:noProof/>
      </w:rPr>
      <w:drawing>
        <wp:inline distT="0" distB="0" distL="0" distR="0" wp14:anchorId="211F9773" wp14:editId="5401DA70">
          <wp:extent cx="1763713" cy="300038"/>
          <wp:effectExtent l="0" t="0" r="0" b="5080"/>
          <wp:docPr id="29"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AB7E2F" w:rsidRDefault="00AB7E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2211FE5"/>
    <w:multiLevelType w:val="hybridMultilevel"/>
    <w:tmpl w:val="A5DA1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ED7"/>
    <w:rsid w:val="0000253A"/>
    <w:rsid w:val="00003695"/>
    <w:rsid w:val="00007826"/>
    <w:rsid w:val="00012891"/>
    <w:rsid w:val="00015157"/>
    <w:rsid w:val="00020168"/>
    <w:rsid w:val="000216D1"/>
    <w:rsid w:val="00022D56"/>
    <w:rsid w:val="00026058"/>
    <w:rsid w:val="00030BE7"/>
    <w:rsid w:val="000373A2"/>
    <w:rsid w:val="00044CB2"/>
    <w:rsid w:val="00045920"/>
    <w:rsid w:val="000516E6"/>
    <w:rsid w:val="000631D9"/>
    <w:rsid w:val="00072CFE"/>
    <w:rsid w:val="00086D5D"/>
    <w:rsid w:val="00087735"/>
    <w:rsid w:val="00095CA1"/>
    <w:rsid w:val="00096624"/>
    <w:rsid w:val="000A63C3"/>
    <w:rsid w:val="000A76DD"/>
    <w:rsid w:val="000B7BB6"/>
    <w:rsid w:val="000C0EF1"/>
    <w:rsid w:val="000D2CB4"/>
    <w:rsid w:val="000D4298"/>
    <w:rsid w:val="000D70FA"/>
    <w:rsid w:val="000E1812"/>
    <w:rsid w:val="000E442D"/>
    <w:rsid w:val="000F5EC4"/>
    <w:rsid w:val="001024A0"/>
    <w:rsid w:val="0010313B"/>
    <w:rsid w:val="00103B57"/>
    <w:rsid w:val="0010698E"/>
    <w:rsid w:val="00110529"/>
    <w:rsid w:val="00111563"/>
    <w:rsid w:val="001123A0"/>
    <w:rsid w:val="001130F3"/>
    <w:rsid w:val="00117DAD"/>
    <w:rsid w:val="00126E16"/>
    <w:rsid w:val="00137095"/>
    <w:rsid w:val="001479CC"/>
    <w:rsid w:val="0017396C"/>
    <w:rsid w:val="00177F52"/>
    <w:rsid w:val="00180EBE"/>
    <w:rsid w:val="00181DF6"/>
    <w:rsid w:val="0018520F"/>
    <w:rsid w:val="00192860"/>
    <w:rsid w:val="001A0105"/>
    <w:rsid w:val="001A2568"/>
    <w:rsid w:val="001A2968"/>
    <w:rsid w:val="001A735F"/>
    <w:rsid w:val="001B5A7B"/>
    <w:rsid w:val="001B7741"/>
    <w:rsid w:val="001C6B03"/>
    <w:rsid w:val="001D16DB"/>
    <w:rsid w:val="001D787D"/>
    <w:rsid w:val="001E1A6D"/>
    <w:rsid w:val="001E37A5"/>
    <w:rsid w:val="001F32FE"/>
    <w:rsid w:val="0020484C"/>
    <w:rsid w:val="00204B01"/>
    <w:rsid w:val="00205863"/>
    <w:rsid w:val="0021415B"/>
    <w:rsid w:val="0021454A"/>
    <w:rsid w:val="00215278"/>
    <w:rsid w:val="00221428"/>
    <w:rsid w:val="00222744"/>
    <w:rsid w:val="00224A91"/>
    <w:rsid w:val="00224E20"/>
    <w:rsid w:val="002311AF"/>
    <w:rsid w:val="00236A07"/>
    <w:rsid w:val="0024366C"/>
    <w:rsid w:val="00243A37"/>
    <w:rsid w:val="0024498A"/>
    <w:rsid w:val="0025130E"/>
    <w:rsid w:val="0025206B"/>
    <w:rsid w:val="00253BCC"/>
    <w:rsid w:val="00253C99"/>
    <w:rsid w:val="00265E61"/>
    <w:rsid w:val="00267701"/>
    <w:rsid w:val="00274784"/>
    <w:rsid w:val="00274A2D"/>
    <w:rsid w:val="0027765A"/>
    <w:rsid w:val="00284AA5"/>
    <w:rsid w:val="002870C8"/>
    <w:rsid w:val="00290596"/>
    <w:rsid w:val="00292D3A"/>
    <w:rsid w:val="00295B27"/>
    <w:rsid w:val="002B1C8E"/>
    <w:rsid w:val="002B30A4"/>
    <w:rsid w:val="002C2123"/>
    <w:rsid w:val="002D2E43"/>
    <w:rsid w:val="002D6D9F"/>
    <w:rsid w:val="002D772D"/>
    <w:rsid w:val="002E3533"/>
    <w:rsid w:val="002E7CDD"/>
    <w:rsid w:val="00301882"/>
    <w:rsid w:val="00302960"/>
    <w:rsid w:val="00303FC1"/>
    <w:rsid w:val="0031148A"/>
    <w:rsid w:val="0031578C"/>
    <w:rsid w:val="00325056"/>
    <w:rsid w:val="00325820"/>
    <w:rsid w:val="00330C4B"/>
    <w:rsid w:val="00330FEA"/>
    <w:rsid w:val="00335516"/>
    <w:rsid w:val="003401CB"/>
    <w:rsid w:val="00341A98"/>
    <w:rsid w:val="00343067"/>
    <w:rsid w:val="003432CF"/>
    <w:rsid w:val="00346A95"/>
    <w:rsid w:val="00354690"/>
    <w:rsid w:val="00362F6E"/>
    <w:rsid w:val="003A30BB"/>
    <w:rsid w:val="003A62DB"/>
    <w:rsid w:val="003B1634"/>
    <w:rsid w:val="003B2AA2"/>
    <w:rsid w:val="003B48CE"/>
    <w:rsid w:val="003B5040"/>
    <w:rsid w:val="003B6617"/>
    <w:rsid w:val="003C5867"/>
    <w:rsid w:val="003D0338"/>
    <w:rsid w:val="003E38EA"/>
    <w:rsid w:val="003E42C1"/>
    <w:rsid w:val="003E4BD8"/>
    <w:rsid w:val="003F056E"/>
    <w:rsid w:val="003F2DCD"/>
    <w:rsid w:val="003F6110"/>
    <w:rsid w:val="003F6BBB"/>
    <w:rsid w:val="00410CFC"/>
    <w:rsid w:val="00411B19"/>
    <w:rsid w:val="004130DF"/>
    <w:rsid w:val="00417D2A"/>
    <w:rsid w:val="004209DE"/>
    <w:rsid w:val="00426522"/>
    <w:rsid w:val="00427D28"/>
    <w:rsid w:val="004300D0"/>
    <w:rsid w:val="004346A9"/>
    <w:rsid w:val="00434BC5"/>
    <w:rsid w:val="004367E0"/>
    <w:rsid w:val="00436D5F"/>
    <w:rsid w:val="0044263B"/>
    <w:rsid w:val="0045084A"/>
    <w:rsid w:val="004632D6"/>
    <w:rsid w:val="0047265A"/>
    <w:rsid w:val="004751C1"/>
    <w:rsid w:val="00477871"/>
    <w:rsid w:val="0048135B"/>
    <w:rsid w:val="0048281E"/>
    <w:rsid w:val="0048315C"/>
    <w:rsid w:val="00483C31"/>
    <w:rsid w:val="00490CA4"/>
    <w:rsid w:val="0049120B"/>
    <w:rsid w:val="00492363"/>
    <w:rsid w:val="004924CE"/>
    <w:rsid w:val="00496AFC"/>
    <w:rsid w:val="0049760E"/>
    <w:rsid w:val="004B5154"/>
    <w:rsid w:val="004C0564"/>
    <w:rsid w:val="004C2DAE"/>
    <w:rsid w:val="004C61ED"/>
    <w:rsid w:val="004D087D"/>
    <w:rsid w:val="004D7DB5"/>
    <w:rsid w:val="004E487A"/>
    <w:rsid w:val="004E695D"/>
    <w:rsid w:val="004F0E71"/>
    <w:rsid w:val="004F748E"/>
    <w:rsid w:val="00502C97"/>
    <w:rsid w:val="00505B7D"/>
    <w:rsid w:val="00511A8B"/>
    <w:rsid w:val="00512B35"/>
    <w:rsid w:val="00516946"/>
    <w:rsid w:val="00523182"/>
    <w:rsid w:val="00525BA9"/>
    <w:rsid w:val="005324DC"/>
    <w:rsid w:val="00533AFA"/>
    <w:rsid w:val="0053521C"/>
    <w:rsid w:val="00536BCD"/>
    <w:rsid w:val="00537218"/>
    <w:rsid w:val="0054026D"/>
    <w:rsid w:val="00551DA8"/>
    <w:rsid w:val="00552405"/>
    <w:rsid w:val="0055431D"/>
    <w:rsid w:val="00555FF6"/>
    <w:rsid w:val="00561CE5"/>
    <w:rsid w:val="00565000"/>
    <w:rsid w:val="005776FD"/>
    <w:rsid w:val="005838EE"/>
    <w:rsid w:val="005A012C"/>
    <w:rsid w:val="005A0556"/>
    <w:rsid w:val="005B3DC4"/>
    <w:rsid w:val="005C03F6"/>
    <w:rsid w:val="005C7263"/>
    <w:rsid w:val="005D33ED"/>
    <w:rsid w:val="005D40C9"/>
    <w:rsid w:val="005E2088"/>
    <w:rsid w:val="005E25EA"/>
    <w:rsid w:val="005E3AA3"/>
    <w:rsid w:val="005E471B"/>
    <w:rsid w:val="005E5484"/>
    <w:rsid w:val="005E5F35"/>
    <w:rsid w:val="005E7162"/>
    <w:rsid w:val="005F0837"/>
    <w:rsid w:val="005F1710"/>
    <w:rsid w:val="005F6EE8"/>
    <w:rsid w:val="005F72AE"/>
    <w:rsid w:val="006040C9"/>
    <w:rsid w:val="0060733E"/>
    <w:rsid w:val="006107E6"/>
    <w:rsid w:val="00617B41"/>
    <w:rsid w:val="006302CA"/>
    <w:rsid w:val="00632561"/>
    <w:rsid w:val="00635836"/>
    <w:rsid w:val="00640639"/>
    <w:rsid w:val="0065010E"/>
    <w:rsid w:val="00654051"/>
    <w:rsid w:val="00660A49"/>
    <w:rsid w:val="00661060"/>
    <w:rsid w:val="00670B1D"/>
    <w:rsid w:val="00677B0C"/>
    <w:rsid w:val="006802A4"/>
    <w:rsid w:val="006805D9"/>
    <w:rsid w:val="00682E54"/>
    <w:rsid w:val="00685B8F"/>
    <w:rsid w:val="00690354"/>
    <w:rsid w:val="0069527D"/>
    <w:rsid w:val="006B147F"/>
    <w:rsid w:val="006B353B"/>
    <w:rsid w:val="006C36EE"/>
    <w:rsid w:val="006C44DF"/>
    <w:rsid w:val="006C4643"/>
    <w:rsid w:val="006C78E2"/>
    <w:rsid w:val="006D12A0"/>
    <w:rsid w:val="006E081F"/>
    <w:rsid w:val="006E1625"/>
    <w:rsid w:val="006E1F27"/>
    <w:rsid w:val="006E6104"/>
    <w:rsid w:val="006F1D20"/>
    <w:rsid w:val="006F32EA"/>
    <w:rsid w:val="006F427D"/>
    <w:rsid w:val="00700454"/>
    <w:rsid w:val="00710FBC"/>
    <w:rsid w:val="00711059"/>
    <w:rsid w:val="0071327F"/>
    <w:rsid w:val="00714A51"/>
    <w:rsid w:val="0071682D"/>
    <w:rsid w:val="0072397E"/>
    <w:rsid w:val="007256F4"/>
    <w:rsid w:val="00725A43"/>
    <w:rsid w:val="00726383"/>
    <w:rsid w:val="007332D6"/>
    <w:rsid w:val="00741711"/>
    <w:rsid w:val="00742C3C"/>
    <w:rsid w:val="00754644"/>
    <w:rsid w:val="00754BA5"/>
    <w:rsid w:val="00755216"/>
    <w:rsid w:val="00777BCF"/>
    <w:rsid w:val="00782F04"/>
    <w:rsid w:val="0078305B"/>
    <w:rsid w:val="00784A24"/>
    <w:rsid w:val="007A3D99"/>
    <w:rsid w:val="007B7DFA"/>
    <w:rsid w:val="007C06F6"/>
    <w:rsid w:val="007C1470"/>
    <w:rsid w:val="007C2B98"/>
    <w:rsid w:val="007C3275"/>
    <w:rsid w:val="007C4BB1"/>
    <w:rsid w:val="007D07CD"/>
    <w:rsid w:val="007D1328"/>
    <w:rsid w:val="007D216B"/>
    <w:rsid w:val="007D2D61"/>
    <w:rsid w:val="007E527D"/>
    <w:rsid w:val="007E5706"/>
    <w:rsid w:val="007E78F2"/>
    <w:rsid w:val="007F49BC"/>
    <w:rsid w:val="00800654"/>
    <w:rsid w:val="00805363"/>
    <w:rsid w:val="008132F3"/>
    <w:rsid w:val="0082606C"/>
    <w:rsid w:val="0082667E"/>
    <w:rsid w:val="008269F0"/>
    <w:rsid w:val="008272E5"/>
    <w:rsid w:val="008336C7"/>
    <w:rsid w:val="00834693"/>
    <w:rsid w:val="00834C0C"/>
    <w:rsid w:val="00843D15"/>
    <w:rsid w:val="008444EB"/>
    <w:rsid w:val="00851CAC"/>
    <w:rsid w:val="008525AB"/>
    <w:rsid w:val="0085604F"/>
    <w:rsid w:val="008561CE"/>
    <w:rsid w:val="00867A05"/>
    <w:rsid w:val="00882D61"/>
    <w:rsid w:val="00886D03"/>
    <w:rsid w:val="00891078"/>
    <w:rsid w:val="00891B21"/>
    <w:rsid w:val="008A5902"/>
    <w:rsid w:val="008A7B7F"/>
    <w:rsid w:val="008B23E9"/>
    <w:rsid w:val="008B4CDA"/>
    <w:rsid w:val="008C095F"/>
    <w:rsid w:val="008C23EF"/>
    <w:rsid w:val="008C38DD"/>
    <w:rsid w:val="008C5294"/>
    <w:rsid w:val="008D1972"/>
    <w:rsid w:val="008D469C"/>
    <w:rsid w:val="008D7F40"/>
    <w:rsid w:val="008E1368"/>
    <w:rsid w:val="008E645E"/>
    <w:rsid w:val="008F3000"/>
    <w:rsid w:val="008F3611"/>
    <w:rsid w:val="008F555B"/>
    <w:rsid w:val="0090765C"/>
    <w:rsid w:val="00907887"/>
    <w:rsid w:val="00914825"/>
    <w:rsid w:val="00921266"/>
    <w:rsid w:val="00923E51"/>
    <w:rsid w:val="009335AB"/>
    <w:rsid w:val="00933A7E"/>
    <w:rsid w:val="00942782"/>
    <w:rsid w:val="00943A54"/>
    <w:rsid w:val="00947B9E"/>
    <w:rsid w:val="009514FA"/>
    <w:rsid w:val="009520E0"/>
    <w:rsid w:val="009533D2"/>
    <w:rsid w:val="0095456C"/>
    <w:rsid w:val="00954DCE"/>
    <w:rsid w:val="0096144E"/>
    <w:rsid w:val="00962A4B"/>
    <w:rsid w:val="00971D61"/>
    <w:rsid w:val="00971E8B"/>
    <w:rsid w:val="00972DAF"/>
    <w:rsid w:val="0097393F"/>
    <w:rsid w:val="009747B8"/>
    <w:rsid w:val="00982B3B"/>
    <w:rsid w:val="009847CD"/>
    <w:rsid w:val="00986FDC"/>
    <w:rsid w:val="009951A1"/>
    <w:rsid w:val="00995D83"/>
    <w:rsid w:val="00995FE9"/>
    <w:rsid w:val="009A1738"/>
    <w:rsid w:val="009A4B32"/>
    <w:rsid w:val="009B00D3"/>
    <w:rsid w:val="009B26C5"/>
    <w:rsid w:val="009C34DB"/>
    <w:rsid w:val="009C60E1"/>
    <w:rsid w:val="009C6C81"/>
    <w:rsid w:val="009D1DBA"/>
    <w:rsid w:val="009D2E13"/>
    <w:rsid w:val="009E0610"/>
    <w:rsid w:val="009E39F2"/>
    <w:rsid w:val="009E504B"/>
    <w:rsid w:val="009F1F4E"/>
    <w:rsid w:val="009F418A"/>
    <w:rsid w:val="009F5DDB"/>
    <w:rsid w:val="00A079FA"/>
    <w:rsid w:val="00A1000C"/>
    <w:rsid w:val="00A10A00"/>
    <w:rsid w:val="00A14300"/>
    <w:rsid w:val="00A163F6"/>
    <w:rsid w:val="00A2294F"/>
    <w:rsid w:val="00A24461"/>
    <w:rsid w:val="00A27D65"/>
    <w:rsid w:val="00A32620"/>
    <w:rsid w:val="00A668B8"/>
    <w:rsid w:val="00A720D3"/>
    <w:rsid w:val="00A81DC4"/>
    <w:rsid w:val="00A87048"/>
    <w:rsid w:val="00A90784"/>
    <w:rsid w:val="00A90C6E"/>
    <w:rsid w:val="00A94EF2"/>
    <w:rsid w:val="00AA4636"/>
    <w:rsid w:val="00AA49ED"/>
    <w:rsid w:val="00AB6140"/>
    <w:rsid w:val="00AB75B1"/>
    <w:rsid w:val="00AB7CB3"/>
    <w:rsid w:val="00AB7E2F"/>
    <w:rsid w:val="00AC3765"/>
    <w:rsid w:val="00AC799B"/>
    <w:rsid w:val="00AD0D36"/>
    <w:rsid w:val="00AD1C1C"/>
    <w:rsid w:val="00AD2610"/>
    <w:rsid w:val="00AD310E"/>
    <w:rsid w:val="00AD4FCB"/>
    <w:rsid w:val="00AD60C6"/>
    <w:rsid w:val="00AD7959"/>
    <w:rsid w:val="00AE0608"/>
    <w:rsid w:val="00AE19F3"/>
    <w:rsid w:val="00AE2B86"/>
    <w:rsid w:val="00AE4E68"/>
    <w:rsid w:val="00AF28B3"/>
    <w:rsid w:val="00AF311F"/>
    <w:rsid w:val="00AF3D82"/>
    <w:rsid w:val="00AF58BF"/>
    <w:rsid w:val="00AF7F5F"/>
    <w:rsid w:val="00B00F21"/>
    <w:rsid w:val="00B01A20"/>
    <w:rsid w:val="00B05D1E"/>
    <w:rsid w:val="00B1205B"/>
    <w:rsid w:val="00B17114"/>
    <w:rsid w:val="00B2027D"/>
    <w:rsid w:val="00B26DE5"/>
    <w:rsid w:val="00B32B35"/>
    <w:rsid w:val="00B374C1"/>
    <w:rsid w:val="00B45BC4"/>
    <w:rsid w:val="00B51586"/>
    <w:rsid w:val="00B52D43"/>
    <w:rsid w:val="00B54442"/>
    <w:rsid w:val="00B54AFF"/>
    <w:rsid w:val="00B56E2C"/>
    <w:rsid w:val="00B63B92"/>
    <w:rsid w:val="00B71B92"/>
    <w:rsid w:val="00B75A8E"/>
    <w:rsid w:val="00B77EEC"/>
    <w:rsid w:val="00B8169C"/>
    <w:rsid w:val="00B82030"/>
    <w:rsid w:val="00B859FB"/>
    <w:rsid w:val="00B8787D"/>
    <w:rsid w:val="00B96CDF"/>
    <w:rsid w:val="00BA0D7A"/>
    <w:rsid w:val="00BA614D"/>
    <w:rsid w:val="00BB6991"/>
    <w:rsid w:val="00BC0404"/>
    <w:rsid w:val="00BC1FAC"/>
    <w:rsid w:val="00BC2B4D"/>
    <w:rsid w:val="00BC3452"/>
    <w:rsid w:val="00BC7030"/>
    <w:rsid w:val="00BC7EEE"/>
    <w:rsid w:val="00BD5721"/>
    <w:rsid w:val="00BD57A6"/>
    <w:rsid w:val="00BD67F5"/>
    <w:rsid w:val="00BE57BD"/>
    <w:rsid w:val="00BE59BE"/>
    <w:rsid w:val="00BE5E35"/>
    <w:rsid w:val="00BF0897"/>
    <w:rsid w:val="00BF48DB"/>
    <w:rsid w:val="00BF558D"/>
    <w:rsid w:val="00C01773"/>
    <w:rsid w:val="00C03C3F"/>
    <w:rsid w:val="00C05D2A"/>
    <w:rsid w:val="00C07721"/>
    <w:rsid w:val="00C1290C"/>
    <w:rsid w:val="00C13BA5"/>
    <w:rsid w:val="00C14CED"/>
    <w:rsid w:val="00C21725"/>
    <w:rsid w:val="00C23132"/>
    <w:rsid w:val="00C23CD6"/>
    <w:rsid w:val="00C32955"/>
    <w:rsid w:val="00C4027F"/>
    <w:rsid w:val="00C4085B"/>
    <w:rsid w:val="00C42830"/>
    <w:rsid w:val="00C43035"/>
    <w:rsid w:val="00C5077D"/>
    <w:rsid w:val="00C60EE1"/>
    <w:rsid w:val="00C62519"/>
    <w:rsid w:val="00C65FCB"/>
    <w:rsid w:val="00C711A3"/>
    <w:rsid w:val="00C73B2A"/>
    <w:rsid w:val="00C75ED7"/>
    <w:rsid w:val="00C80586"/>
    <w:rsid w:val="00C80590"/>
    <w:rsid w:val="00C85B2C"/>
    <w:rsid w:val="00C90294"/>
    <w:rsid w:val="00C92817"/>
    <w:rsid w:val="00CA00F4"/>
    <w:rsid w:val="00CB40D2"/>
    <w:rsid w:val="00CB57A4"/>
    <w:rsid w:val="00CC3DE3"/>
    <w:rsid w:val="00CC4DB9"/>
    <w:rsid w:val="00CD6293"/>
    <w:rsid w:val="00CE2CD2"/>
    <w:rsid w:val="00CF000E"/>
    <w:rsid w:val="00CF0A1A"/>
    <w:rsid w:val="00CF55CF"/>
    <w:rsid w:val="00CF63F9"/>
    <w:rsid w:val="00CF6AE3"/>
    <w:rsid w:val="00D072B5"/>
    <w:rsid w:val="00D07740"/>
    <w:rsid w:val="00D12D3F"/>
    <w:rsid w:val="00D15AB7"/>
    <w:rsid w:val="00D22A5F"/>
    <w:rsid w:val="00D23BD0"/>
    <w:rsid w:val="00D31E27"/>
    <w:rsid w:val="00D32F05"/>
    <w:rsid w:val="00D42ACE"/>
    <w:rsid w:val="00D43770"/>
    <w:rsid w:val="00D43A34"/>
    <w:rsid w:val="00D46540"/>
    <w:rsid w:val="00D54DFF"/>
    <w:rsid w:val="00D57282"/>
    <w:rsid w:val="00D6509B"/>
    <w:rsid w:val="00D72C73"/>
    <w:rsid w:val="00D743A3"/>
    <w:rsid w:val="00D90922"/>
    <w:rsid w:val="00D952B2"/>
    <w:rsid w:val="00DA75DB"/>
    <w:rsid w:val="00DB0174"/>
    <w:rsid w:val="00DB1FD3"/>
    <w:rsid w:val="00DB6F88"/>
    <w:rsid w:val="00DC183E"/>
    <w:rsid w:val="00DC29B7"/>
    <w:rsid w:val="00DC4D5E"/>
    <w:rsid w:val="00DD0254"/>
    <w:rsid w:val="00DD0646"/>
    <w:rsid w:val="00DD3ED3"/>
    <w:rsid w:val="00DD52BD"/>
    <w:rsid w:val="00DE42E6"/>
    <w:rsid w:val="00DE6A0A"/>
    <w:rsid w:val="00E054C0"/>
    <w:rsid w:val="00E126FA"/>
    <w:rsid w:val="00E15FA7"/>
    <w:rsid w:val="00E23336"/>
    <w:rsid w:val="00E27A91"/>
    <w:rsid w:val="00E30E15"/>
    <w:rsid w:val="00E30EA4"/>
    <w:rsid w:val="00E31633"/>
    <w:rsid w:val="00E33712"/>
    <w:rsid w:val="00E35DDE"/>
    <w:rsid w:val="00E460A7"/>
    <w:rsid w:val="00E500B8"/>
    <w:rsid w:val="00E515B0"/>
    <w:rsid w:val="00E51C7B"/>
    <w:rsid w:val="00E52476"/>
    <w:rsid w:val="00E54080"/>
    <w:rsid w:val="00E5542D"/>
    <w:rsid w:val="00E578C0"/>
    <w:rsid w:val="00E62479"/>
    <w:rsid w:val="00E63624"/>
    <w:rsid w:val="00E661AE"/>
    <w:rsid w:val="00E66799"/>
    <w:rsid w:val="00E752EA"/>
    <w:rsid w:val="00E75547"/>
    <w:rsid w:val="00E77637"/>
    <w:rsid w:val="00E77B9D"/>
    <w:rsid w:val="00E842E3"/>
    <w:rsid w:val="00E914B7"/>
    <w:rsid w:val="00E95F95"/>
    <w:rsid w:val="00E97CA4"/>
    <w:rsid w:val="00EA12C8"/>
    <w:rsid w:val="00EA2A2E"/>
    <w:rsid w:val="00EA5BA7"/>
    <w:rsid w:val="00EB0062"/>
    <w:rsid w:val="00EB2299"/>
    <w:rsid w:val="00EB673C"/>
    <w:rsid w:val="00EC0788"/>
    <w:rsid w:val="00EC0B55"/>
    <w:rsid w:val="00EC18CB"/>
    <w:rsid w:val="00EC2318"/>
    <w:rsid w:val="00EC2F59"/>
    <w:rsid w:val="00ED0767"/>
    <w:rsid w:val="00ED7C2C"/>
    <w:rsid w:val="00ED7C58"/>
    <w:rsid w:val="00EE1686"/>
    <w:rsid w:val="00EE374D"/>
    <w:rsid w:val="00EF0321"/>
    <w:rsid w:val="00EF12FC"/>
    <w:rsid w:val="00EF21A1"/>
    <w:rsid w:val="00EF3B94"/>
    <w:rsid w:val="00F00366"/>
    <w:rsid w:val="00F00A1D"/>
    <w:rsid w:val="00F07408"/>
    <w:rsid w:val="00F075C5"/>
    <w:rsid w:val="00F2115C"/>
    <w:rsid w:val="00F22E76"/>
    <w:rsid w:val="00F22FBB"/>
    <w:rsid w:val="00F246F1"/>
    <w:rsid w:val="00F256BA"/>
    <w:rsid w:val="00F300C6"/>
    <w:rsid w:val="00F333A4"/>
    <w:rsid w:val="00F55D75"/>
    <w:rsid w:val="00F5739E"/>
    <w:rsid w:val="00F62736"/>
    <w:rsid w:val="00F65A36"/>
    <w:rsid w:val="00F661FF"/>
    <w:rsid w:val="00F67EF0"/>
    <w:rsid w:val="00F70B39"/>
    <w:rsid w:val="00F8001A"/>
    <w:rsid w:val="00F81606"/>
    <w:rsid w:val="00F852B9"/>
    <w:rsid w:val="00F9585C"/>
    <w:rsid w:val="00F95C76"/>
    <w:rsid w:val="00F97657"/>
    <w:rsid w:val="00FA6BBC"/>
    <w:rsid w:val="00FB2BB6"/>
    <w:rsid w:val="00FB421E"/>
    <w:rsid w:val="00FB4D9D"/>
    <w:rsid w:val="00FB6B23"/>
    <w:rsid w:val="00FC5EF5"/>
    <w:rsid w:val="00FC6196"/>
    <w:rsid w:val="00FC7B4A"/>
    <w:rsid w:val="00FD3E70"/>
    <w:rsid w:val="00FD5B43"/>
    <w:rsid w:val="00FE065E"/>
    <w:rsid w:val="00FF5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80475"/>
  <w15:chartTrackingRefBased/>
  <w15:docId w15:val="{CAAB56A9-E128-42D5-8E95-FA31EB362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5F"/>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022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4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5E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75ED7"/>
  </w:style>
  <w:style w:type="paragraph" w:styleId="NormalWeb">
    <w:name w:val="Normal (Web)"/>
    <w:basedOn w:val="Normal"/>
    <w:uiPriority w:val="99"/>
    <w:semiHidden/>
    <w:unhideWhenUsed/>
    <w:rsid w:val="00C75E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22D56"/>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22D56"/>
    <w:rPr>
      <w:color w:val="0563C1" w:themeColor="hyperlink"/>
      <w:u w:val="single"/>
    </w:rPr>
  </w:style>
  <w:style w:type="character" w:customStyle="1" w:styleId="Heading3Char">
    <w:name w:val="Heading 3 Char"/>
    <w:basedOn w:val="DefaultParagraphFont"/>
    <w:link w:val="Heading3"/>
    <w:uiPriority w:val="9"/>
    <w:rsid w:val="00CC4D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00D0"/>
    <w:pPr>
      <w:ind w:left="720"/>
      <w:contextualSpacing/>
    </w:pPr>
  </w:style>
  <w:style w:type="paragraph" w:customStyle="1" w:styleId="UCCHead01">
    <w:name w:val="UCC_Head_01"/>
    <w:basedOn w:val="Normal"/>
    <w:link w:val="UCCHead01Zchn"/>
    <w:uiPriority w:val="99"/>
    <w:rsid w:val="00882D61"/>
    <w:pPr>
      <w:autoSpaceDE w:val="0"/>
      <w:autoSpaceDN w:val="0"/>
      <w:adjustRightInd w:val="0"/>
      <w:spacing w:after="0" w:line="240" w:lineRule="auto"/>
    </w:pPr>
    <w:rPr>
      <w:rFonts w:ascii="Futura-Bold" w:eastAsia="Times New Roman" w:hAnsi="Futura-Bold" w:cs="Futura-Bold"/>
      <w:b/>
      <w:bCs/>
      <w:color w:val="082105"/>
      <w:sz w:val="24"/>
      <w:szCs w:val="24"/>
      <w:lang w:eastAsia="de-DE"/>
    </w:rPr>
  </w:style>
  <w:style w:type="character" w:customStyle="1" w:styleId="UCCHead01Zchn">
    <w:name w:val="UCC_Head_01 Zchn"/>
    <w:link w:val="UCCHead01"/>
    <w:uiPriority w:val="99"/>
    <w:locked/>
    <w:rsid w:val="00882D61"/>
    <w:rPr>
      <w:rFonts w:ascii="Futura-Bold" w:eastAsia="Times New Roman" w:hAnsi="Futura-Bold" w:cs="Futura-Bold"/>
      <w:b/>
      <w:bCs/>
      <w:color w:val="082105"/>
      <w:sz w:val="24"/>
      <w:szCs w:val="24"/>
      <w:lang w:eastAsia="de-DE"/>
    </w:rPr>
  </w:style>
  <w:style w:type="paragraph" w:styleId="Title">
    <w:name w:val="Title"/>
    <w:basedOn w:val="Normal"/>
    <w:next w:val="Normal"/>
    <w:link w:val="TitleChar"/>
    <w:qFormat/>
    <w:rsid w:val="00882D6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de-DE" w:eastAsia="de-DE"/>
    </w:rPr>
  </w:style>
  <w:style w:type="character" w:customStyle="1" w:styleId="TitleChar">
    <w:name w:val="Title Char"/>
    <w:basedOn w:val="DefaultParagraphFont"/>
    <w:link w:val="Title"/>
    <w:rsid w:val="00882D61"/>
    <w:rPr>
      <w:rFonts w:asciiTheme="majorHAnsi" w:eastAsiaTheme="majorEastAsia" w:hAnsiTheme="majorHAnsi" w:cstheme="majorBidi"/>
      <w:color w:val="323E4F" w:themeColor="text2" w:themeShade="BF"/>
      <w:spacing w:val="5"/>
      <w:kern w:val="28"/>
      <w:sz w:val="52"/>
      <w:szCs w:val="52"/>
      <w:lang w:val="de-DE" w:eastAsia="de-DE"/>
    </w:rPr>
  </w:style>
  <w:style w:type="paragraph" w:styleId="Header">
    <w:name w:val="header"/>
    <w:basedOn w:val="Normal"/>
    <w:link w:val="HeaderChar"/>
    <w:uiPriority w:val="99"/>
    <w:unhideWhenUsed/>
    <w:rsid w:val="00882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D61"/>
  </w:style>
  <w:style w:type="paragraph" w:styleId="Footer">
    <w:name w:val="footer"/>
    <w:basedOn w:val="Normal"/>
    <w:link w:val="FooterChar"/>
    <w:uiPriority w:val="99"/>
    <w:unhideWhenUsed/>
    <w:rsid w:val="00882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D61"/>
  </w:style>
  <w:style w:type="character" w:customStyle="1" w:styleId="Heading1Char">
    <w:name w:val="Heading 1 Char"/>
    <w:basedOn w:val="DefaultParagraphFont"/>
    <w:link w:val="Heading1"/>
    <w:uiPriority w:val="9"/>
    <w:rsid w:val="001A735F"/>
    <w:rPr>
      <w:rFonts w:asciiTheme="majorHAnsi" w:eastAsiaTheme="majorEastAsia" w:hAnsiTheme="majorHAnsi" w:cstheme="majorBidi"/>
      <w:color w:val="2E74B5" w:themeColor="accent1" w:themeShade="BF"/>
      <w:sz w:val="48"/>
      <w:szCs w:val="32"/>
    </w:rPr>
  </w:style>
  <w:style w:type="paragraph" w:styleId="BalloonText">
    <w:name w:val="Balloon Text"/>
    <w:basedOn w:val="Normal"/>
    <w:link w:val="BalloonTextChar"/>
    <w:uiPriority w:val="99"/>
    <w:semiHidden/>
    <w:unhideWhenUsed/>
    <w:rsid w:val="007A3D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D99"/>
    <w:rPr>
      <w:rFonts w:ascii="Segoe UI" w:hAnsi="Segoe UI" w:cs="Segoe UI"/>
      <w:sz w:val="18"/>
      <w:szCs w:val="18"/>
    </w:rPr>
  </w:style>
  <w:style w:type="paragraph" w:styleId="Caption">
    <w:name w:val="caption"/>
    <w:basedOn w:val="Normal"/>
    <w:next w:val="Normal"/>
    <w:uiPriority w:val="35"/>
    <w:unhideWhenUsed/>
    <w:qFormat/>
    <w:rsid w:val="001A735F"/>
    <w:pPr>
      <w:spacing w:after="200" w:line="240" w:lineRule="auto"/>
    </w:pPr>
    <w:rPr>
      <w:i/>
      <w:iCs/>
      <w:color w:val="44546A" w:themeColor="text2"/>
      <w:sz w:val="18"/>
      <w:szCs w:val="18"/>
    </w:rPr>
  </w:style>
  <w:style w:type="character" w:customStyle="1" w:styleId="ph">
    <w:name w:val="ph"/>
    <w:basedOn w:val="DefaultParagraphFont"/>
    <w:rsid w:val="00D46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71570">
      <w:bodyDiv w:val="1"/>
      <w:marLeft w:val="0"/>
      <w:marRight w:val="0"/>
      <w:marTop w:val="0"/>
      <w:marBottom w:val="0"/>
      <w:divBdr>
        <w:top w:val="none" w:sz="0" w:space="0" w:color="auto"/>
        <w:left w:val="none" w:sz="0" w:space="0" w:color="auto"/>
        <w:bottom w:val="none" w:sz="0" w:space="0" w:color="auto"/>
        <w:right w:val="none" w:sz="0" w:space="0" w:color="auto"/>
      </w:divBdr>
    </w:div>
    <w:div w:id="98600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DF3B1-2FBB-467F-8492-8E0057B4B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1804</Words>
  <Characters>1028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IGHTOWER</dc:creator>
  <cp:keywords/>
  <dc:description/>
  <cp:lastModifiedBy>Ross</cp:lastModifiedBy>
  <cp:revision>6</cp:revision>
  <cp:lastPrinted>2016-09-22T14:02:00Z</cp:lastPrinted>
  <dcterms:created xsi:type="dcterms:W3CDTF">2016-12-29T14:41:00Z</dcterms:created>
  <dcterms:modified xsi:type="dcterms:W3CDTF">2017-01-16T15:37:00Z</dcterms:modified>
</cp:coreProperties>
</file>